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A" w:rsidRDefault="00C44D6A" w:rsidP="004B6DA9">
      <w:pPr>
        <w:pStyle w:val="xl70"/>
        <w:spacing w:before="0" w:after="0"/>
        <w:rPr>
          <w:rFonts w:eastAsia="Times New Roman"/>
          <w:b/>
        </w:rPr>
      </w:pPr>
    </w:p>
    <w:p w:rsidR="004B6DA9" w:rsidRPr="00431B71" w:rsidRDefault="004B6DA9" w:rsidP="004B6DA9">
      <w:pPr>
        <w:pStyle w:val="xl70"/>
        <w:spacing w:before="0" w:after="0"/>
        <w:rPr>
          <w:rFonts w:eastAsia="Times New Roman"/>
          <w:b/>
        </w:rPr>
      </w:pPr>
      <w:r w:rsidRPr="00431B71">
        <w:rPr>
          <w:rFonts w:eastAsia="Times New Roman"/>
          <w:b/>
        </w:rPr>
        <w:t>ТЕРРИТОРИАЛЬНАЯ ИЗБИРАТЕЛЬНАЯ КОМИССИЯ</w:t>
      </w:r>
    </w:p>
    <w:p w:rsidR="004B6DA9" w:rsidRPr="00431B71" w:rsidRDefault="004B6DA9" w:rsidP="004B6DA9">
      <w:pPr>
        <w:jc w:val="center"/>
        <w:rPr>
          <w:b/>
          <w:sz w:val="28"/>
          <w:szCs w:val="28"/>
        </w:rPr>
      </w:pPr>
      <w:r w:rsidRPr="00431B71">
        <w:rPr>
          <w:b/>
          <w:sz w:val="28"/>
          <w:szCs w:val="28"/>
        </w:rPr>
        <w:t>МУНИЦИПАЛЬНОГО ОБРАЗОВАНИЯ</w:t>
      </w:r>
    </w:p>
    <w:p w:rsidR="004B6DA9" w:rsidRPr="00C44D6A" w:rsidRDefault="00C44D6A" w:rsidP="00BE5AE0">
      <w:pPr>
        <w:jc w:val="center"/>
        <w:rPr>
          <w:b/>
          <w:sz w:val="28"/>
          <w:szCs w:val="28"/>
        </w:rPr>
      </w:pPr>
      <w:r w:rsidRPr="00C44D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ДАКЛИНСКИЙ РАЙОН»</w:t>
      </w:r>
    </w:p>
    <w:p w:rsidR="004B6DA9" w:rsidRPr="00431B71" w:rsidRDefault="004B6DA9" w:rsidP="004B6DA9">
      <w:pPr>
        <w:jc w:val="both"/>
        <w:rPr>
          <w:sz w:val="28"/>
          <w:szCs w:val="28"/>
        </w:rPr>
      </w:pPr>
    </w:p>
    <w:p w:rsidR="004B6DA9" w:rsidRPr="00431B71" w:rsidRDefault="004B6DA9" w:rsidP="004B6DA9">
      <w:pPr>
        <w:pStyle w:val="4"/>
        <w:tabs>
          <w:tab w:val="left" w:pos="3195"/>
          <w:tab w:val="center" w:pos="5037"/>
        </w:tabs>
        <w:ind w:left="0"/>
        <w:rPr>
          <w:sz w:val="28"/>
          <w:szCs w:val="28"/>
        </w:rPr>
      </w:pPr>
      <w:r w:rsidRPr="00431B71">
        <w:rPr>
          <w:sz w:val="28"/>
          <w:szCs w:val="28"/>
        </w:rPr>
        <w:t>ПОСТАНОВЛЕНИЕ</w:t>
      </w:r>
    </w:p>
    <w:p w:rsidR="004B6DA9" w:rsidRPr="00431B71" w:rsidRDefault="004B6DA9" w:rsidP="004B6DA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095"/>
        <w:gridCol w:w="3038"/>
      </w:tblGrid>
      <w:tr w:rsidR="004B6DA9" w:rsidRPr="00431B71" w:rsidTr="004C2425">
        <w:tc>
          <w:tcPr>
            <w:tcW w:w="3369" w:type="dxa"/>
          </w:tcPr>
          <w:p w:rsidR="004B6DA9" w:rsidRPr="00431B71" w:rsidRDefault="004500EB" w:rsidP="00C90B7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44D6A">
              <w:rPr>
                <w:sz w:val="28"/>
                <w:szCs w:val="28"/>
              </w:rPr>
              <w:t xml:space="preserve"> июня</w:t>
            </w:r>
            <w:r w:rsidR="004C2425" w:rsidRPr="00431B71">
              <w:rPr>
                <w:sz w:val="28"/>
                <w:szCs w:val="28"/>
              </w:rPr>
              <w:t xml:space="preserve"> 2018</w:t>
            </w:r>
            <w:r w:rsidR="004B6DA9" w:rsidRPr="00431B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5" w:type="dxa"/>
          </w:tcPr>
          <w:p w:rsidR="004B6DA9" w:rsidRPr="00431B71" w:rsidRDefault="004B6DA9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 w:val="28"/>
                <w:szCs w:val="28"/>
              </w:rPr>
            </w:pPr>
          </w:p>
        </w:tc>
        <w:tc>
          <w:tcPr>
            <w:tcW w:w="3038" w:type="dxa"/>
          </w:tcPr>
          <w:p w:rsidR="004B6DA9" w:rsidRPr="00431B71" w:rsidRDefault="004B6DA9" w:rsidP="00BE5AE0">
            <w:pPr>
              <w:pStyle w:val="xl70"/>
              <w:spacing w:before="0" w:after="0"/>
              <w:rPr>
                <w:rFonts w:eastAsia="Times New Roman"/>
              </w:rPr>
            </w:pPr>
            <w:r w:rsidRPr="00431B71">
              <w:rPr>
                <w:rFonts w:eastAsia="Times New Roman"/>
              </w:rPr>
              <w:t xml:space="preserve">№ </w:t>
            </w:r>
            <w:r w:rsidR="000F36CC">
              <w:rPr>
                <w:rFonts w:eastAsia="Times New Roman"/>
              </w:rPr>
              <w:t>63/242</w:t>
            </w:r>
            <w:r w:rsidR="00BE5AE0">
              <w:rPr>
                <w:rFonts w:eastAsia="Times New Roman"/>
              </w:rPr>
              <w:t>-3</w:t>
            </w:r>
          </w:p>
        </w:tc>
      </w:tr>
      <w:tr w:rsidR="004B6DA9" w:rsidTr="004C2425">
        <w:tc>
          <w:tcPr>
            <w:tcW w:w="3369" w:type="dxa"/>
          </w:tcPr>
          <w:p w:rsidR="004B6DA9" w:rsidRPr="0040370B" w:rsidRDefault="004B6DA9" w:rsidP="00C90B7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4B6DA9" w:rsidRPr="004759CB" w:rsidRDefault="004B6DA9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Cs w:val="24"/>
              </w:rPr>
            </w:pPr>
          </w:p>
        </w:tc>
        <w:tc>
          <w:tcPr>
            <w:tcW w:w="3038" w:type="dxa"/>
          </w:tcPr>
          <w:p w:rsidR="004B6DA9" w:rsidRDefault="004B6DA9" w:rsidP="00C90B7F">
            <w:pPr>
              <w:pStyle w:val="xl70"/>
              <w:spacing w:before="0" w:after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E84C44" w:rsidRDefault="00E84C44" w:rsidP="00E84C44">
      <w:pPr>
        <w:ind w:firstLine="567"/>
        <w:jc w:val="center"/>
        <w:rPr>
          <w:b/>
          <w:sz w:val="28"/>
          <w:szCs w:val="28"/>
        </w:rPr>
      </w:pPr>
      <w:r w:rsidRPr="002242AD">
        <w:rPr>
          <w:b/>
          <w:sz w:val="28"/>
          <w:szCs w:val="28"/>
        </w:rPr>
        <w:t xml:space="preserve">О Календарном плане мероприятий по подготовке и проведению </w:t>
      </w:r>
      <w:r>
        <w:rPr>
          <w:b/>
          <w:sz w:val="28"/>
          <w:szCs w:val="28"/>
        </w:rPr>
        <w:br/>
      </w:r>
      <w:r w:rsidRPr="009854A8">
        <w:rPr>
          <w:b/>
          <w:spacing w:val="-4"/>
          <w:sz w:val="28"/>
          <w:szCs w:val="28"/>
        </w:rPr>
        <w:t xml:space="preserve">выборов депутатов </w:t>
      </w:r>
      <w:r>
        <w:rPr>
          <w:b/>
          <w:sz w:val="28"/>
          <w:szCs w:val="28"/>
        </w:rPr>
        <w:t xml:space="preserve">представительных органов муниципальных образований </w:t>
      </w:r>
      <w:r w:rsidRPr="00CC1A29">
        <w:rPr>
          <w:b/>
          <w:sz w:val="28"/>
          <w:szCs w:val="28"/>
        </w:rPr>
        <w:t>на территории муниципального образования</w:t>
      </w:r>
    </w:p>
    <w:p w:rsidR="004B6DA9" w:rsidRPr="00BE5AE0" w:rsidRDefault="00E84C44" w:rsidP="00BE5AE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4D6A">
        <w:rPr>
          <w:b/>
          <w:sz w:val="28"/>
          <w:szCs w:val="28"/>
        </w:rPr>
        <w:t>Чердаклинский район</w:t>
      </w:r>
      <w:r>
        <w:rPr>
          <w:b/>
          <w:sz w:val="28"/>
          <w:szCs w:val="28"/>
        </w:rPr>
        <w:t>»</w:t>
      </w:r>
      <w:r w:rsidR="00BE5AE0">
        <w:rPr>
          <w:b/>
          <w:sz w:val="28"/>
          <w:szCs w:val="28"/>
        </w:rPr>
        <w:t xml:space="preserve"> </w:t>
      </w:r>
      <w:r w:rsidR="004C2425">
        <w:rPr>
          <w:b/>
          <w:spacing w:val="-6"/>
          <w:sz w:val="28"/>
          <w:szCs w:val="28"/>
        </w:rPr>
        <w:t>9</w:t>
      </w:r>
      <w:r w:rsidR="004B6DA9" w:rsidRPr="00D91CA1">
        <w:rPr>
          <w:b/>
          <w:spacing w:val="-6"/>
          <w:sz w:val="28"/>
          <w:szCs w:val="28"/>
        </w:rPr>
        <w:t xml:space="preserve"> сентября</w:t>
      </w:r>
      <w:r w:rsidR="004C2425">
        <w:rPr>
          <w:b/>
          <w:spacing w:val="-6"/>
          <w:sz w:val="28"/>
          <w:szCs w:val="28"/>
        </w:rPr>
        <w:t xml:space="preserve"> 2018</w:t>
      </w:r>
      <w:r w:rsidR="004B6DA9" w:rsidRPr="00D91CA1">
        <w:rPr>
          <w:b/>
          <w:spacing w:val="-6"/>
          <w:sz w:val="28"/>
          <w:szCs w:val="28"/>
        </w:rPr>
        <w:t xml:space="preserve"> года </w:t>
      </w:r>
    </w:p>
    <w:p w:rsidR="004B6DA9" w:rsidRPr="00D91CA1" w:rsidRDefault="004B6DA9" w:rsidP="004B6DA9">
      <w:pPr>
        <w:widowControl w:val="0"/>
        <w:jc w:val="both"/>
        <w:rPr>
          <w:b/>
          <w:i/>
          <w:spacing w:val="-6"/>
          <w:sz w:val="28"/>
          <w:szCs w:val="28"/>
        </w:rPr>
      </w:pPr>
    </w:p>
    <w:p w:rsidR="00C44D6A" w:rsidRDefault="00CC27B2" w:rsidP="00431B71">
      <w:pPr>
        <w:widowControl w:val="0"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24</w:t>
      </w:r>
      <w:r w:rsidR="004B6DA9" w:rsidRPr="00D91CA1">
        <w:rPr>
          <w:spacing w:val="-6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</w:t>
      </w:r>
      <w:r>
        <w:rPr>
          <w:spacing w:val="-6"/>
          <w:sz w:val="28"/>
          <w:szCs w:val="28"/>
        </w:rPr>
        <w:t>оссийской Федерации», статьей 21</w:t>
      </w:r>
      <w:r w:rsidR="004B6DA9" w:rsidRPr="00D91CA1">
        <w:rPr>
          <w:spacing w:val="-6"/>
          <w:sz w:val="28"/>
          <w:szCs w:val="28"/>
        </w:rPr>
        <w:t xml:space="preserve"> Закона Ульяновской области от 1 августа 2007 года № 109-ЗО «О выборах депутатов представительных органов муниципальных образований Ульяновско</w:t>
      </w:r>
      <w:r w:rsidR="00C44D6A">
        <w:rPr>
          <w:spacing w:val="-6"/>
          <w:sz w:val="28"/>
          <w:szCs w:val="28"/>
        </w:rPr>
        <w:t>й области», на основании решений:</w:t>
      </w:r>
    </w:p>
    <w:p w:rsidR="0010695F" w:rsidRPr="0010695F" w:rsidRDefault="0010695F" w:rsidP="0010695F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C44D6A">
        <w:rPr>
          <w:spacing w:val="-6"/>
          <w:sz w:val="28"/>
          <w:szCs w:val="28"/>
        </w:rPr>
        <w:t>Совета</w:t>
      </w:r>
      <w:r>
        <w:rPr>
          <w:spacing w:val="-6"/>
          <w:sz w:val="28"/>
          <w:szCs w:val="28"/>
        </w:rPr>
        <w:t xml:space="preserve"> </w:t>
      </w:r>
      <w:r w:rsidRPr="00C44D6A">
        <w:rPr>
          <w:spacing w:val="-6"/>
          <w:sz w:val="28"/>
          <w:szCs w:val="28"/>
        </w:rPr>
        <w:t xml:space="preserve">депутатов </w:t>
      </w:r>
      <w:r>
        <w:rPr>
          <w:spacing w:val="-6"/>
          <w:sz w:val="28"/>
          <w:szCs w:val="28"/>
        </w:rPr>
        <w:t>муниципального образования «</w:t>
      </w:r>
      <w:proofErr w:type="spellStart"/>
      <w:r>
        <w:rPr>
          <w:spacing w:val="-6"/>
          <w:sz w:val="28"/>
          <w:szCs w:val="28"/>
        </w:rPr>
        <w:t>Чердаклинское</w:t>
      </w:r>
      <w:proofErr w:type="spellEnd"/>
      <w:r>
        <w:rPr>
          <w:spacing w:val="-6"/>
          <w:sz w:val="28"/>
          <w:szCs w:val="28"/>
        </w:rPr>
        <w:t xml:space="preserve">  городское поселение» </w:t>
      </w:r>
      <w:r w:rsidRPr="00C11F91">
        <w:rPr>
          <w:spacing w:val="-6"/>
          <w:sz w:val="28"/>
          <w:szCs w:val="28"/>
        </w:rPr>
        <w:t>от 18</w:t>
      </w:r>
      <w:r>
        <w:rPr>
          <w:spacing w:val="-6"/>
          <w:sz w:val="28"/>
          <w:szCs w:val="28"/>
        </w:rPr>
        <w:t xml:space="preserve"> июня 2018 года  № 18 </w:t>
      </w:r>
      <w:r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Чердаклинское</w:t>
      </w:r>
      <w:proofErr w:type="spellEnd"/>
      <w:r>
        <w:rPr>
          <w:spacing w:val="-6"/>
          <w:sz w:val="28"/>
          <w:szCs w:val="28"/>
        </w:rPr>
        <w:t xml:space="preserve"> городское</w:t>
      </w:r>
      <w:r w:rsidRPr="00C11F91">
        <w:rPr>
          <w:spacing w:val="-6"/>
          <w:sz w:val="28"/>
          <w:szCs w:val="28"/>
        </w:rPr>
        <w:t xml:space="preserve"> поселение» </w:t>
      </w:r>
      <w:proofErr w:type="spellStart"/>
      <w:r w:rsidRPr="00C11F91">
        <w:rPr>
          <w:spacing w:val="-6"/>
          <w:sz w:val="28"/>
          <w:szCs w:val="28"/>
        </w:rPr>
        <w:t>Чердаклинского</w:t>
      </w:r>
      <w:proofErr w:type="spellEnd"/>
      <w:r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>
        <w:rPr>
          <w:spacing w:val="-6"/>
          <w:sz w:val="28"/>
          <w:szCs w:val="28"/>
        </w:rPr>
        <w:t>»</w:t>
      </w:r>
      <w:r w:rsidRPr="00C11F91">
        <w:rPr>
          <w:spacing w:val="-6"/>
          <w:sz w:val="28"/>
          <w:szCs w:val="28"/>
        </w:rPr>
        <w:t>;</w:t>
      </w:r>
    </w:p>
    <w:p w:rsidR="00431B7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11F91">
        <w:rPr>
          <w:spacing w:val="-6"/>
          <w:sz w:val="28"/>
          <w:szCs w:val="28"/>
        </w:rPr>
        <w:t>Совета депутатов муниципального образования «Белоярское сельское поселение»</w:t>
      </w:r>
      <w:r w:rsidR="0010695F">
        <w:rPr>
          <w:spacing w:val="-6"/>
          <w:sz w:val="28"/>
          <w:szCs w:val="28"/>
        </w:rPr>
        <w:t xml:space="preserve"> от 18 июня  2018 года №16</w:t>
      </w:r>
      <w:r w:rsidR="00C87DED" w:rsidRPr="00C11F91">
        <w:rPr>
          <w:spacing w:val="-6"/>
          <w:sz w:val="28"/>
          <w:szCs w:val="28"/>
        </w:rPr>
        <w:t xml:space="preserve"> «О назначении выборов депутатов Совета депутатов муниципального образования «Белоярское сельское поселение» </w:t>
      </w:r>
      <w:proofErr w:type="spellStart"/>
      <w:r w:rsidR="00C87DED" w:rsidRPr="00C11F91">
        <w:rPr>
          <w:spacing w:val="-6"/>
          <w:sz w:val="28"/>
          <w:szCs w:val="28"/>
        </w:rPr>
        <w:t>Чердаклинского</w:t>
      </w:r>
      <w:proofErr w:type="spellEnd"/>
      <w:r w:rsidR="00C87DED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87DED" w:rsidRPr="00C11F91">
        <w:rPr>
          <w:spacing w:val="-6"/>
          <w:sz w:val="28"/>
          <w:szCs w:val="28"/>
        </w:rPr>
        <w:t>;</w:t>
      </w:r>
    </w:p>
    <w:p w:rsidR="0010695F" w:rsidRPr="00C11F91" w:rsidRDefault="0010695F" w:rsidP="0010695F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Богдашкинское</w:t>
      </w:r>
      <w:proofErr w:type="spellEnd"/>
      <w:r>
        <w:rPr>
          <w:spacing w:val="-6"/>
          <w:sz w:val="28"/>
          <w:szCs w:val="28"/>
        </w:rPr>
        <w:t xml:space="preserve"> сельское поселение» от 18 июня 2018 года № 20/3 </w:t>
      </w:r>
      <w:r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Богдашкинское</w:t>
      </w:r>
      <w:proofErr w:type="spellEnd"/>
      <w:r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Pr="00C11F91">
        <w:rPr>
          <w:spacing w:val="-6"/>
          <w:sz w:val="28"/>
          <w:szCs w:val="28"/>
        </w:rPr>
        <w:t>Чердаклинского</w:t>
      </w:r>
      <w:proofErr w:type="spellEnd"/>
      <w:r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>
        <w:rPr>
          <w:spacing w:val="-6"/>
          <w:sz w:val="28"/>
          <w:szCs w:val="28"/>
        </w:rPr>
        <w:t>»</w:t>
      </w:r>
      <w:r w:rsidRPr="00C11F91">
        <w:rPr>
          <w:spacing w:val="-6"/>
          <w:sz w:val="28"/>
          <w:szCs w:val="28"/>
        </w:rPr>
        <w:t>;</w:t>
      </w:r>
    </w:p>
    <w:p w:rsidR="0010695F" w:rsidRPr="00C11F91" w:rsidRDefault="0010695F" w:rsidP="0010695F">
      <w:pPr>
        <w:pStyle w:val="af6"/>
        <w:widowControl w:val="0"/>
        <w:tabs>
          <w:tab w:val="left" w:pos="0"/>
        </w:tabs>
        <w:spacing w:line="360" w:lineRule="auto"/>
        <w:ind w:left="927"/>
        <w:jc w:val="both"/>
        <w:rPr>
          <w:spacing w:val="-6"/>
          <w:sz w:val="28"/>
          <w:szCs w:val="28"/>
        </w:rPr>
      </w:pPr>
    </w:p>
    <w:p w:rsidR="00C44D6A" w:rsidRPr="00C11F9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lastRenderedPageBreak/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Бряндинское</w:t>
      </w:r>
      <w:proofErr w:type="spellEnd"/>
      <w:r w:rsidR="00C11F91">
        <w:rPr>
          <w:spacing w:val="-6"/>
          <w:sz w:val="28"/>
          <w:szCs w:val="28"/>
        </w:rPr>
        <w:t xml:space="preserve"> сельское поселение» </w:t>
      </w:r>
      <w:r w:rsidR="00BE5AE0">
        <w:rPr>
          <w:spacing w:val="-6"/>
          <w:sz w:val="28"/>
          <w:szCs w:val="28"/>
        </w:rPr>
        <w:t>от 18 ию</w:t>
      </w:r>
      <w:r w:rsidR="0010695F">
        <w:rPr>
          <w:spacing w:val="-6"/>
          <w:sz w:val="28"/>
          <w:szCs w:val="28"/>
        </w:rPr>
        <w:t>ня 2018 года №</w:t>
      </w:r>
      <w:r w:rsidR="00BE5AE0">
        <w:rPr>
          <w:spacing w:val="-6"/>
          <w:sz w:val="28"/>
          <w:szCs w:val="28"/>
        </w:rPr>
        <w:t xml:space="preserve">17 </w:t>
      </w:r>
      <w:r w:rsidR="00C11F91"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</w:t>
      </w:r>
      <w:proofErr w:type="spellStart"/>
      <w:r w:rsidR="00C11F91">
        <w:rPr>
          <w:spacing w:val="-6"/>
          <w:sz w:val="28"/>
          <w:szCs w:val="28"/>
        </w:rPr>
        <w:t>Бряндинское</w:t>
      </w:r>
      <w:proofErr w:type="spellEnd"/>
      <w:r w:rsidR="00C11F91"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44D6A" w:rsidRPr="00C11F9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Калмаюрское</w:t>
      </w:r>
      <w:proofErr w:type="spellEnd"/>
      <w:r w:rsidR="00C11F91">
        <w:rPr>
          <w:spacing w:val="-6"/>
          <w:sz w:val="28"/>
          <w:szCs w:val="28"/>
        </w:rPr>
        <w:t xml:space="preserve"> сельское поселение» </w:t>
      </w:r>
      <w:r w:rsidR="0010695F">
        <w:rPr>
          <w:spacing w:val="-6"/>
          <w:sz w:val="28"/>
          <w:szCs w:val="28"/>
        </w:rPr>
        <w:t>от 18 июня 2018 года №</w:t>
      </w:r>
      <w:r w:rsidR="00BE5AE0">
        <w:rPr>
          <w:spacing w:val="-6"/>
          <w:sz w:val="28"/>
          <w:szCs w:val="28"/>
        </w:rPr>
        <w:t>15</w:t>
      </w:r>
      <w:r w:rsidR="0010695F">
        <w:rPr>
          <w:spacing w:val="-6"/>
          <w:sz w:val="28"/>
          <w:szCs w:val="28"/>
        </w:rPr>
        <w:t xml:space="preserve"> </w:t>
      </w:r>
      <w:r w:rsidR="00BE5AE0">
        <w:rPr>
          <w:spacing w:val="-6"/>
          <w:sz w:val="28"/>
          <w:szCs w:val="28"/>
        </w:rPr>
        <w:t xml:space="preserve"> </w:t>
      </w:r>
      <w:r w:rsidR="00C11F91" w:rsidRPr="00C11F91">
        <w:rPr>
          <w:spacing w:val="-6"/>
          <w:sz w:val="28"/>
          <w:szCs w:val="28"/>
        </w:rPr>
        <w:t xml:space="preserve">«О назначении выборов депутатов Совета депутатов муниципального образования </w:t>
      </w:r>
      <w:r w:rsidR="00C11F91">
        <w:rPr>
          <w:spacing w:val="-6"/>
          <w:sz w:val="28"/>
          <w:szCs w:val="28"/>
        </w:rPr>
        <w:t>«</w:t>
      </w:r>
      <w:proofErr w:type="spellStart"/>
      <w:r w:rsidR="00C11F91">
        <w:rPr>
          <w:spacing w:val="-6"/>
          <w:sz w:val="28"/>
          <w:szCs w:val="28"/>
        </w:rPr>
        <w:t>Калмаюрское</w:t>
      </w:r>
      <w:proofErr w:type="spellEnd"/>
      <w:r w:rsidR="00C11F91">
        <w:rPr>
          <w:spacing w:val="-6"/>
          <w:sz w:val="28"/>
          <w:szCs w:val="28"/>
        </w:rPr>
        <w:t xml:space="preserve"> </w:t>
      </w:r>
      <w:r w:rsidR="00C11F91" w:rsidRPr="00C11F91">
        <w:rPr>
          <w:spacing w:val="-6"/>
          <w:sz w:val="28"/>
          <w:szCs w:val="28"/>
        </w:rPr>
        <w:t xml:space="preserve">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44D6A" w:rsidRPr="00C11F9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r>
        <w:rPr>
          <w:spacing w:val="-6"/>
          <w:sz w:val="28"/>
          <w:szCs w:val="28"/>
        </w:rPr>
        <w:t>Красноярское</w:t>
      </w:r>
      <w:r w:rsidR="00C11F91">
        <w:rPr>
          <w:spacing w:val="-6"/>
          <w:sz w:val="28"/>
          <w:szCs w:val="28"/>
        </w:rPr>
        <w:t xml:space="preserve"> сельское поселение» </w:t>
      </w:r>
      <w:r w:rsidR="0010695F">
        <w:rPr>
          <w:spacing w:val="-6"/>
          <w:sz w:val="28"/>
          <w:szCs w:val="28"/>
        </w:rPr>
        <w:t>от 18 июня 2018 года №</w:t>
      </w:r>
      <w:r w:rsidR="00BE5AE0">
        <w:rPr>
          <w:spacing w:val="-6"/>
          <w:sz w:val="28"/>
          <w:szCs w:val="28"/>
        </w:rPr>
        <w:t xml:space="preserve">20 </w:t>
      </w:r>
      <w:r w:rsidR="00B65E0C">
        <w:rPr>
          <w:spacing w:val="-6"/>
          <w:sz w:val="28"/>
          <w:szCs w:val="28"/>
        </w:rPr>
        <w:t xml:space="preserve"> </w:t>
      </w:r>
      <w:r w:rsidR="00C11F91"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Красноярское</w:t>
      </w:r>
      <w:r w:rsidR="00C11F91"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87DED" w:rsidRPr="00C11F91" w:rsidRDefault="00C87DED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Крестовогородищенское</w:t>
      </w:r>
      <w:proofErr w:type="spellEnd"/>
      <w:r w:rsidRPr="00C44D6A">
        <w:rPr>
          <w:spacing w:val="-6"/>
          <w:sz w:val="28"/>
          <w:szCs w:val="28"/>
        </w:rPr>
        <w:t xml:space="preserve"> сельское поселение</w:t>
      </w:r>
      <w:r>
        <w:rPr>
          <w:spacing w:val="-6"/>
          <w:sz w:val="28"/>
          <w:szCs w:val="28"/>
        </w:rPr>
        <w:t>»</w:t>
      </w:r>
      <w:r w:rsidR="00BE5AE0">
        <w:rPr>
          <w:spacing w:val="-6"/>
          <w:sz w:val="28"/>
          <w:szCs w:val="28"/>
        </w:rPr>
        <w:t xml:space="preserve"> </w:t>
      </w:r>
      <w:r w:rsidR="00C11F91" w:rsidRPr="00C11F91">
        <w:rPr>
          <w:spacing w:val="-6"/>
          <w:sz w:val="28"/>
          <w:szCs w:val="28"/>
        </w:rPr>
        <w:t xml:space="preserve">от 18 июня 2018 года </w:t>
      </w:r>
      <w:r w:rsidR="00BE5AE0">
        <w:rPr>
          <w:spacing w:val="-6"/>
          <w:sz w:val="28"/>
          <w:szCs w:val="28"/>
        </w:rPr>
        <w:t xml:space="preserve">    </w:t>
      </w:r>
      <w:r w:rsidR="0010695F">
        <w:rPr>
          <w:spacing w:val="-6"/>
          <w:sz w:val="28"/>
          <w:szCs w:val="28"/>
        </w:rPr>
        <w:t xml:space="preserve">№11 </w:t>
      </w:r>
      <w:r w:rsidR="00C11F91"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</w:t>
      </w:r>
      <w:proofErr w:type="spellStart"/>
      <w:r w:rsidR="00C11F91">
        <w:rPr>
          <w:spacing w:val="-6"/>
          <w:sz w:val="28"/>
          <w:szCs w:val="28"/>
        </w:rPr>
        <w:t>Крестовогородищенское</w:t>
      </w:r>
      <w:proofErr w:type="spellEnd"/>
      <w:r w:rsidR="00C11F91"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44D6A" w:rsidRPr="00C11F9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proofErr w:type="spellStart"/>
      <w:r>
        <w:rPr>
          <w:spacing w:val="-6"/>
          <w:sz w:val="28"/>
          <w:szCs w:val="28"/>
        </w:rPr>
        <w:t>Мирновское</w:t>
      </w:r>
      <w:proofErr w:type="spellEnd"/>
      <w:r w:rsidR="00C11F91">
        <w:rPr>
          <w:spacing w:val="-6"/>
          <w:sz w:val="28"/>
          <w:szCs w:val="28"/>
        </w:rPr>
        <w:t xml:space="preserve"> сельское поселение» </w:t>
      </w:r>
      <w:r w:rsidR="0010695F">
        <w:rPr>
          <w:spacing w:val="-6"/>
          <w:sz w:val="28"/>
          <w:szCs w:val="28"/>
        </w:rPr>
        <w:t>от 18 июня 2018 года  №</w:t>
      </w:r>
      <w:r w:rsidR="00BE5AE0">
        <w:rPr>
          <w:spacing w:val="-6"/>
          <w:sz w:val="28"/>
          <w:szCs w:val="28"/>
        </w:rPr>
        <w:t xml:space="preserve">16 </w:t>
      </w:r>
      <w:r w:rsidR="00C11F91"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</w:t>
      </w:r>
      <w:proofErr w:type="spellStart"/>
      <w:r w:rsidR="00C11F91">
        <w:rPr>
          <w:spacing w:val="-6"/>
          <w:sz w:val="28"/>
          <w:szCs w:val="28"/>
        </w:rPr>
        <w:t>Мирновское</w:t>
      </w:r>
      <w:proofErr w:type="spellEnd"/>
      <w:r w:rsidR="00C11F91"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44D6A" w:rsidRPr="00C11F91" w:rsidRDefault="00C44D6A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C44D6A">
        <w:rPr>
          <w:spacing w:val="-6"/>
          <w:sz w:val="28"/>
          <w:szCs w:val="28"/>
        </w:rPr>
        <w:t xml:space="preserve">Совета депутатов </w:t>
      </w:r>
      <w:r>
        <w:rPr>
          <w:spacing w:val="-6"/>
          <w:sz w:val="28"/>
          <w:szCs w:val="28"/>
        </w:rPr>
        <w:t>муниципального образования</w:t>
      </w:r>
      <w:r w:rsidRPr="00C44D6A">
        <w:rPr>
          <w:spacing w:val="-6"/>
          <w:sz w:val="28"/>
          <w:szCs w:val="28"/>
        </w:rPr>
        <w:t xml:space="preserve"> «</w:t>
      </w:r>
      <w:r>
        <w:rPr>
          <w:spacing w:val="-6"/>
          <w:sz w:val="28"/>
          <w:szCs w:val="28"/>
        </w:rPr>
        <w:t>Озёрское</w:t>
      </w:r>
      <w:r w:rsidR="00C11F91">
        <w:rPr>
          <w:spacing w:val="-6"/>
          <w:sz w:val="28"/>
          <w:szCs w:val="28"/>
        </w:rPr>
        <w:t xml:space="preserve"> сельское поселение» </w:t>
      </w:r>
      <w:r w:rsidR="0010695F">
        <w:rPr>
          <w:spacing w:val="-6"/>
          <w:sz w:val="28"/>
          <w:szCs w:val="28"/>
        </w:rPr>
        <w:t>от 18 июня 2018 года №</w:t>
      </w:r>
      <w:r w:rsidR="00BE5AE0">
        <w:rPr>
          <w:spacing w:val="-6"/>
          <w:sz w:val="28"/>
          <w:szCs w:val="28"/>
        </w:rPr>
        <w:t>15</w:t>
      </w:r>
      <w:r w:rsidR="0010695F">
        <w:rPr>
          <w:spacing w:val="-6"/>
          <w:sz w:val="28"/>
          <w:szCs w:val="28"/>
        </w:rPr>
        <w:t xml:space="preserve"> </w:t>
      </w:r>
      <w:r w:rsidR="00BE5AE0">
        <w:rPr>
          <w:spacing w:val="-6"/>
          <w:sz w:val="28"/>
          <w:szCs w:val="28"/>
        </w:rPr>
        <w:t xml:space="preserve"> </w:t>
      </w:r>
      <w:r w:rsidR="00C11F91" w:rsidRPr="00C11F91">
        <w:rPr>
          <w:spacing w:val="-6"/>
          <w:sz w:val="28"/>
          <w:szCs w:val="28"/>
        </w:rPr>
        <w:t>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Озёрское</w:t>
      </w:r>
      <w:r w:rsidR="00C11F91" w:rsidRPr="00C11F91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</w:t>
      </w:r>
      <w:r w:rsidR="00C11F91" w:rsidRPr="00C11F91">
        <w:rPr>
          <w:spacing w:val="-6"/>
          <w:sz w:val="28"/>
          <w:szCs w:val="28"/>
        </w:rPr>
        <w:lastRenderedPageBreak/>
        <w:t>четвёртого созыва</w:t>
      </w:r>
      <w:r w:rsidR="00C11F91">
        <w:rPr>
          <w:spacing w:val="-6"/>
          <w:sz w:val="28"/>
          <w:szCs w:val="28"/>
        </w:rPr>
        <w:t>»</w:t>
      </w:r>
      <w:r w:rsidR="00C11F91" w:rsidRPr="00C11F91">
        <w:rPr>
          <w:spacing w:val="-6"/>
          <w:sz w:val="28"/>
          <w:szCs w:val="28"/>
        </w:rPr>
        <w:t>;</w:t>
      </w:r>
    </w:p>
    <w:p w:rsidR="00C44D6A" w:rsidRPr="00C11F91" w:rsidRDefault="00B65E0C" w:rsidP="00C11F91">
      <w:pPr>
        <w:pStyle w:val="af6"/>
        <w:widowControl w:val="0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C44D6A" w:rsidRPr="00C44D6A">
        <w:rPr>
          <w:spacing w:val="-6"/>
          <w:sz w:val="28"/>
          <w:szCs w:val="28"/>
        </w:rPr>
        <w:t xml:space="preserve">Совета депутатов </w:t>
      </w:r>
      <w:r w:rsidR="00C44D6A">
        <w:rPr>
          <w:spacing w:val="-6"/>
          <w:sz w:val="28"/>
          <w:szCs w:val="28"/>
        </w:rPr>
        <w:t>муниципального образования</w:t>
      </w:r>
      <w:r w:rsidR="00C44D6A" w:rsidRPr="00C44D6A">
        <w:rPr>
          <w:spacing w:val="-6"/>
          <w:sz w:val="28"/>
          <w:szCs w:val="28"/>
        </w:rPr>
        <w:t xml:space="preserve"> «</w:t>
      </w:r>
      <w:r w:rsidR="00C44D6A">
        <w:rPr>
          <w:spacing w:val="-6"/>
          <w:sz w:val="28"/>
          <w:szCs w:val="28"/>
        </w:rPr>
        <w:t>Октябрьское</w:t>
      </w:r>
      <w:r w:rsidR="00C11F91">
        <w:rPr>
          <w:spacing w:val="-6"/>
          <w:sz w:val="28"/>
          <w:szCs w:val="28"/>
        </w:rPr>
        <w:t xml:space="preserve"> сельское поселение» </w:t>
      </w:r>
      <w:r w:rsidR="0010695F">
        <w:rPr>
          <w:spacing w:val="-6"/>
          <w:sz w:val="28"/>
          <w:szCs w:val="28"/>
        </w:rPr>
        <w:t xml:space="preserve">от 18 июня 2018 года </w:t>
      </w:r>
      <w:r>
        <w:rPr>
          <w:spacing w:val="-6"/>
          <w:sz w:val="28"/>
          <w:szCs w:val="28"/>
        </w:rPr>
        <w:t xml:space="preserve"> </w:t>
      </w:r>
      <w:r w:rsidR="0010695F">
        <w:rPr>
          <w:spacing w:val="-6"/>
          <w:sz w:val="28"/>
          <w:szCs w:val="28"/>
        </w:rPr>
        <w:t>№</w:t>
      </w:r>
      <w:r w:rsidR="00BE5AE0">
        <w:rPr>
          <w:spacing w:val="-6"/>
          <w:sz w:val="28"/>
          <w:szCs w:val="28"/>
        </w:rPr>
        <w:t>10</w:t>
      </w:r>
      <w:r w:rsidR="00C11F91" w:rsidRPr="00C11F91">
        <w:rPr>
          <w:spacing w:val="-6"/>
          <w:sz w:val="28"/>
          <w:szCs w:val="28"/>
        </w:rPr>
        <w:t xml:space="preserve"> «О назначении выборов депутатов Совета депутатов муниципального образования</w:t>
      </w:r>
      <w:r w:rsidR="00C11F91">
        <w:rPr>
          <w:spacing w:val="-6"/>
          <w:sz w:val="28"/>
          <w:szCs w:val="28"/>
        </w:rPr>
        <w:t xml:space="preserve"> «Октябрьское </w:t>
      </w:r>
      <w:r w:rsidR="00C11F91" w:rsidRPr="00C11F91">
        <w:rPr>
          <w:spacing w:val="-6"/>
          <w:sz w:val="28"/>
          <w:szCs w:val="28"/>
        </w:rPr>
        <w:t xml:space="preserve">сельское поселение» </w:t>
      </w:r>
      <w:proofErr w:type="spellStart"/>
      <w:r w:rsidR="00C11F91" w:rsidRPr="00C11F91">
        <w:rPr>
          <w:spacing w:val="-6"/>
          <w:sz w:val="28"/>
          <w:szCs w:val="28"/>
        </w:rPr>
        <w:t>Чердаклинского</w:t>
      </w:r>
      <w:proofErr w:type="spellEnd"/>
      <w:r w:rsidR="00C11F91" w:rsidRPr="00C11F91">
        <w:rPr>
          <w:spacing w:val="-6"/>
          <w:sz w:val="28"/>
          <w:szCs w:val="28"/>
        </w:rPr>
        <w:t xml:space="preserve"> района Ульяновской области четвёртого созыва</w:t>
      </w:r>
      <w:r w:rsidR="00C11F91">
        <w:rPr>
          <w:spacing w:val="-6"/>
          <w:sz w:val="28"/>
          <w:szCs w:val="28"/>
        </w:rPr>
        <w:t>»</w:t>
      </w:r>
    </w:p>
    <w:p w:rsidR="004B6DA9" w:rsidRPr="0010695F" w:rsidRDefault="004B6DA9" w:rsidP="0010695F">
      <w:pPr>
        <w:widowControl w:val="0"/>
        <w:tabs>
          <w:tab w:val="left" w:pos="0"/>
        </w:tabs>
        <w:spacing w:line="360" w:lineRule="auto"/>
        <w:ind w:left="567"/>
        <w:jc w:val="both"/>
        <w:rPr>
          <w:spacing w:val="-6"/>
          <w:sz w:val="28"/>
          <w:szCs w:val="28"/>
        </w:rPr>
      </w:pPr>
      <w:r w:rsidRPr="0010695F">
        <w:rPr>
          <w:spacing w:val="-6"/>
          <w:sz w:val="28"/>
          <w:szCs w:val="28"/>
        </w:rPr>
        <w:t>территориальная избирательная комиссия муниципального образования «</w:t>
      </w:r>
      <w:r w:rsidR="00C11F91" w:rsidRPr="0010695F">
        <w:rPr>
          <w:spacing w:val="-6"/>
          <w:sz w:val="28"/>
          <w:szCs w:val="28"/>
        </w:rPr>
        <w:t>Чердаклинский район</w:t>
      </w:r>
      <w:r w:rsidR="00431B71" w:rsidRPr="0010695F">
        <w:rPr>
          <w:spacing w:val="-6"/>
          <w:sz w:val="28"/>
          <w:szCs w:val="28"/>
        </w:rPr>
        <w:t>»</w:t>
      </w:r>
      <w:r w:rsidR="0010695F">
        <w:rPr>
          <w:spacing w:val="-6"/>
          <w:sz w:val="28"/>
          <w:szCs w:val="28"/>
        </w:rPr>
        <w:t xml:space="preserve"> </w:t>
      </w:r>
      <w:r w:rsidRPr="0010695F">
        <w:rPr>
          <w:b/>
          <w:spacing w:val="-6"/>
          <w:sz w:val="28"/>
          <w:szCs w:val="28"/>
        </w:rPr>
        <w:t>постановляет</w:t>
      </w:r>
      <w:r w:rsidRPr="0010695F">
        <w:rPr>
          <w:spacing w:val="-6"/>
          <w:sz w:val="28"/>
          <w:szCs w:val="28"/>
        </w:rPr>
        <w:t>:</w:t>
      </w:r>
    </w:p>
    <w:p w:rsidR="00431B71" w:rsidRPr="00E84C44" w:rsidRDefault="004B6DA9" w:rsidP="004B6DA9">
      <w:pPr>
        <w:widowControl w:val="0"/>
        <w:spacing w:line="360" w:lineRule="auto"/>
        <w:ind w:right="-2" w:firstLine="567"/>
        <w:jc w:val="both"/>
        <w:rPr>
          <w:spacing w:val="-6"/>
          <w:sz w:val="28"/>
          <w:szCs w:val="28"/>
          <w:vertAlign w:val="superscript"/>
        </w:rPr>
      </w:pPr>
      <w:r w:rsidRPr="00D91CA1">
        <w:rPr>
          <w:spacing w:val="-6"/>
          <w:sz w:val="28"/>
          <w:szCs w:val="28"/>
        </w:rPr>
        <w:t xml:space="preserve">1. Утвердить Календарный план мероприятий по подготовке и проведению выборов депутатов </w:t>
      </w:r>
      <w:r w:rsidR="00E84C44" w:rsidRPr="00E84C44">
        <w:rPr>
          <w:sz w:val="28"/>
          <w:szCs w:val="28"/>
        </w:rPr>
        <w:t>представительных органов муниципальных образований на территории муниципального образования</w:t>
      </w:r>
      <w:r w:rsidR="00C11F91">
        <w:rPr>
          <w:sz w:val="28"/>
          <w:szCs w:val="28"/>
        </w:rPr>
        <w:t xml:space="preserve"> «Чердаклинский район</w:t>
      </w:r>
      <w:r w:rsidR="00E84C44">
        <w:rPr>
          <w:sz w:val="28"/>
          <w:szCs w:val="28"/>
        </w:rPr>
        <w:t>»</w:t>
      </w:r>
    </w:p>
    <w:p w:rsidR="004B6DA9" w:rsidRPr="00D91CA1" w:rsidRDefault="00431B71" w:rsidP="00431B71">
      <w:pPr>
        <w:widowControl w:val="0"/>
        <w:spacing w:line="360" w:lineRule="auto"/>
        <w:ind w:right="-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4B6DA9" w:rsidRPr="00D91CA1">
        <w:rPr>
          <w:spacing w:val="-6"/>
          <w:sz w:val="28"/>
          <w:szCs w:val="28"/>
        </w:rPr>
        <w:t xml:space="preserve"> сентября</w:t>
      </w:r>
      <w:r>
        <w:rPr>
          <w:spacing w:val="-6"/>
          <w:sz w:val="28"/>
          <w:szCs w:val="28"/>
        </w:rPr>
        <w:t xml:space="preserve"> 2018</w:t>
      </w:r>
      <w:r w:rsidR="004B6DA9" w:rsidRPr="00D91CA1">
        <w:rPr>
          <w:spacing w:val="-6"/>
          <w:sz w:val="28"/>
          <w:szCs w:val="28"/>
        </w:rPr>
        <w:t xml:space="preserve"> года (прилагается).</w:t>
      </w:r>
    </w:p>
    <w:p w:rsidR="004B6DA9" w:rsidRPr="00D91CA1" w:rsidRDefault="004B6DA9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 xml:space="preserve">2. </w:t>
      </w:r>
      <w:proofErr w:type="gramStart"/>
      <w:r w:rsidRPr="00D91CA1">
        <w:rPr>
          <w:spacing w:val="-6"/>
          <w:sz w:val="28"/>
          <w:szCs w:val="28"/>
        </w:rPr>
        <w:t>Контроль за</w:t>
      </w:r>
      <w:proofErr w:type="gramEnd"/>
      <w:r w:rsidRPr="00D91CA1">
        <w:rPr>
          <w:spacing w:val="-6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униципального образования «</w:t>
      </w:r>
      <w:r w:rsidR="00C11F91">
        <w:rPr>
          <w:spacing w:val="-6"/>
          <w:sz w:val="28"/>
          <w:szCs w:val="28"/>
        </w:rPr>
        <w:t>Чердаклинский район</w:t>
      </w:r>
      <w:r w:rsidRPr="00D91CA1">
        <w:rPr>
          <w:spacing w:val="-6"/>
          <w:sz w:val="28"/>
          <w:szCs w:val="28"/>
        </w:rPr>
        <w:t xml:space="preserve">» </w:t>
      </w:r>
      <w:r w:rsidR="00B92FF7">
        <w:rPr>
          <w:spacing w:val="-6"/>
          <w:sz w:val="28"/>
          <w:szCs w:val="28"/>
        </w:rPr>
        <w:t xml:space="preserve"> </w:t>
      </w:r>
      <w:r w:rsidR="0010695F">
        <w:rPr>
          <w:spacing w:val="-6"/>
          <w:sz w:val="28"/>
          <w:szCs w:val="28"/>
        </w:rPr>
        <w:t>Н.С</w:t>
      </w:r>
      <w:r w:rsidR="0010695F" w:rsidRPr="00D91CA1">
        <w:rPr>
          <w:spacing w:val="-6"/>
          <w:sz w:val="28"/>
          <w:szCs w:val="28"/>
        </w:rPr>
        <w:t>.</w:t>
      </w:r>
      <w:r w:rsidR="00B92FF7">
        <w:rPr>
          <w:spacing w:val="-6"/>
          <w:sz w:val="28"/>
          <w:szCs w:val="28"/>
        </w:rPr>
        <w:t>Трофимова</w:t>
      </w:r>
      <w:r w:rsidR="0010695F">
        <w:rPr>
          <w:spacing w:val="-6"/>
          <w:sz w:val="28"/>
          <w:szCs w:val="28"/>
        </w:rPr>
        <w:t>.</w:t>
      </w:r>
      <w:r w:rsidR="00B92FF7">
        <w:rPr>
          <w:spacing w:val="-6"/>
          <w:sz w:val="28"/>
          <w:szCs w:val="28"/>
        </w:rPr>
        <w:t xml:space="preserve"> </w:t>
      </w:r>
    </w:p>
    <w:p w:rsidR="004B6DA9" w:rsidRDefault="004B6DA9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>3. Опубликовать настоящее постановление в газете «</w:t>
      </w:r>
      <w:proofErr w:type="gramStart"/>
      <w:r w:rsidR="00B92FF7">
        <w:rPr>
          <w:spacing w:val="-6"/>
          <w:sz w:val="28"/>
          <w:szCs w:val="28"/>
        </w:rPr>
        <w:t>Приволжская</w:t>
      </w:r>
      <w:proofErr w:type="gramEnd"/>
      <w:r w:rsidR="00B92FF7">
        <w:rPr>
          <w:spacing w:val="-6"/>
          <w:sz w:val="28"/>
          <w:szCs w:val="28"/>
        </w:rPr>
        <w:t xml:space="preserve"> правда</w:t>
      </w:r>
      <w:r w:rsidRPr="00D91CA1">
        <w:rPr>
          <w:spacing w:val="-6"/>
          <w:sz w:val="28"/>
          <w:szCs w:val="28"/>
        </w:rPr>
        <w:t>».</w:t>
      </w:r>
    </w:p>
    <w:p w:rsidR="00B92FF7" w:rsidRDefault="00B92FF7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B92FF7" w:rsidRDefault="00B92FF7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B92FF7" w:rsidRPr="00D91CA1" w:rsidRDefault="00B92FF7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</w:p>
    <w:tbl>
      <w:tblPr>
        <w:tblW w:w="9542" w:type="dxa"/>
        <w:tblLayout w:type="fixed"/>
        <w:tblLook w:val="0000"/>
      </w:tblPr>
      <w:tblGrid>
        <w:gridCol w:w="4107"/>
        <w:gridCol w:w="3150"/>
        <w:gridCol w:w="2285"/>
      </w:tblGrid>
      <w:tr w:rsidR="004B6DA9" w:rsidRPr="0033686F" w:rsidTr="00C90B7F">
        <w:trPr>
          <w:trHeight w:val="501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>Председатель территориальной</w:t>
            </w:r>
            <w:r w:rsidRPr="0033686F">
              <w:rPr>
                <w:bCs/>
                <w:iCs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B92FF7" w:rsidP="00C90B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С.Трофимов</w:t>
            </w:r>
          </w:p>
        </w:tc>
      </w:tr>
      <w:tr w:rsidR="004B6DA9" w:rsidRPr="0033686F" w:rsidTr="00C90B7F">
        <w:trPr>
          <w:trHeight w:val="256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B6DA9" w:rsidRPr="0033686F" w:rsidTr="00C90B7F">
        <w:trPr>
          <w:trHeight w:val="245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 xml:space="preserve">Секретарь территориальной </w:t>
            </w:r>
            <w:r w:rsidRPr="0033686F">
              <w:rPr>
                <w:bCs/>
                <w:iCs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843D42" w:rsidRDefault="00843D42" w:rsidP="00C90B7F">
            <w:pPr>
              <w:rPr>
                <w:bCs/>
                <w:iCs/>
                <w:sz w:val="28"/>
                <w:szCs w:val="28"/>
              </w:rPr>
            </w:pPr>
          </w:p>
          <w:p w:rsidR="004B6DA9" w:rsidRDefault="00B92FF7" w:rsidP="00C90B7F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.Н.Масляева</w:t>
            </w:r>
            <w:proofErr w:type="spellEnd"/>
          </w:p>
          <w:p w:rsidR="004B6DA9" w:rsidRPr="0033686F" w:rsidRDefault="004B6DA9" w:rsidP="00C90B7F">
            <w:pPr>
              <w:widowControl w:val="0"/>
              <w:rPr>
                <w:bCs/>
                <w:iCs/>
                <w:sz w:val="28"/>
                <w:szCs w:val="28"/>
              </w:rPr>
            </w:pPr>
          </w:p>
        </w:tc>
      </w:tr>
    </w:tbl>
    <w:p w:rsidR="004B6DA9" w:rsidRDefault="004B6DA9" w:rsidP="004B6DA9">
      <w:pPr>
        <w:spacing w:line="360" w:lineRule="auto"/>
        <w:ind w:firstLine="567"/>
        <w:jc w:val="both"/>
        <w:rPr>
          <w:b/>
          <w:sz w:val="28"/>
          <w:szCs w:val="28"/>
        </w:rPr>
        <w:sectPr w:rsidR="004B6DA9" w:rsidSect="00BE5AE0">
          <w:headerReference w:type="even" r:id="rId8"/>
          <w:headerReference w:type="default" r:id="rId9"/>
          <w:pgSz w:w="11906" w:h="16838" w:code="9"/>
          <w:pgMar w:top="284" w:right="851" w:bottom="1134" w:left="1701" w:header="709" w:footer="624" w:gutter="0"/>
          <w:pgNumType w:start="1"/>
          <w:cols w:space="720"/>
          <w:titlePg/>
          <w:docGrid w:linePitch="272"/>
        </w:sectPr>
      </w:pPr>
    </w:p>
    <w:tbl>
      <w:tblPr>
        <w:tblW w:w="15786" w:type="dxa"/>
        <w:tblInd w:w="-176" w:type="dxa"/>
        <w:tblLayout w:type="fixed"/>
        <w:tblLook w:val="04A0"/>
      </w:tblPr>
      <w:tblGrid>
        <w:gridCol w:w="15550"/>
        <w:gridCol w:w="236"/>
      </w:tblGrid>
      <w:tr w:rsidR="004B6DA9" w:rsidRPr="00B476C6" w:rsidTr="00F9377A">
        <w:trPr>
          <w:trHeight w:val="1462"/>
        </w:trPr>
        <w:tc>
          <w:tcPr>
            <w:tcW w:w="15564" w:type="dxa"/>
            <w:shd w:val="clear" w:color="auto" w:fill="auto"/>
          </w:tcPr>
          <w:p w:rsidR="004B6DA9" w:rsidRPr="00BF2886" w:rsidRDefault="00A55017" w:rsidP="00C90B7F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ТВЕРЖДЕН</w:t>
            </w:r>
          </w:p>
          <w:p w:rsidR="004B6DA9" w:rsidRPr="00BF2886" w:rsidRDefault="00A55017" w:rsidP="00C90B7F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тановлением</w:t>
            </w:r>
            <w:r w:rsidR="004B6DA9" w:rsidRPr="002242A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4B6DA9" w:rsidRPr="002242AD">
              <w:rPr>
                <w:iCs/>
                <w:sz w:val="28"/>
                <w:szCs w:val="28"/>
              </w:rPr>
              <w:t>территориальной</w:t>
            </w:r>
            <w:proofErr w:type="gramEnd"/>
          </w:p>
          <w:p w:rsidR="004B6DA9" w:rsidRPr="00BF2886" w:rsidRDefault="004B6DA9" w:rsidP="00C90B7F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избирательной комиссии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муниципального образования</w:t>
            </w:r>
          </w:p>
          <w:p w:rsidR="004B6DA9" w:rsidRPr="002242AD" w:rsidRDefault="004B6DA9" w:rsidP="00C90B7F">
            <w:pPr>
              <w:keepNext/>
              <w:tabs>
                <w:tab w:val="left" w:pos="8114"/>
                <w:tab w:val="left" w:pos="8256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«</w:t>
            </w:r>
            <w:r w:rsidR="00B92FF7">
              <w:rPr>
                <w:iCs/>
                <w:sz w:val="28"/>
                <w:szCs w:val="28"/>
              </w:rPr>
              <w:t>Чердаклинский район</w:t>
            </w:r>
            <w:r w:rsidRPr="002242AD">
              <w:rPr>
                <w:iCs/>
                <w:sz w:val="28"/>
                <w:szCs w:val="28"/>
              </w:rPr>
              <w:t>»</w:t>
            </w:r>
          </w:p>
          <w:p w:rsidR="004B6DA9" w:rsidRPr="00D1036C" w:rsidRDefault="004B6DA9" w:rsidP="00C90B7F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 xml:space="preserve">от </w:t>
            </w:r>
            <w:r w:rsidR="00B92FF7">
              <w:rPr>
                <w:iCs/>
                <w:sz w:val="28"/>
                <w:szCs w:val="28"/>
              </w:rPr>
              <w:t>«19» июня</w:t>
            </w:r>
            <w:r w:rsidR="00843D42">
              <w:rPr>
                <w:iCs/>
                <w:sz w:val="28"/>
                <w:szCs w:val="28"/>
              </w:rPr>
              <w:t>2018</w:t>
            </w:r>
            <w:r w:rsidRPr="002242AD">
              <w:rPr>
                <w:iCs/>
                <w:sz w:val="28"/>
                <w:szCs w:val="28"/>
              </w:rPr>
              <w:t xml:space="preserve"> года </w:t>
            </w:r>
            <w:r w:rsidRPr="00D1036C">
              <w:rPr>
                <w:iCs/>
                <w:sz w:val="28"/>
                <w:szCs w:val="28"/>
              </w:rPr>
              <w:t>№</w:t>
            </w:r>
            <w:r w:rsidR="000F36CC">
              <w:rPr>
                <w:iCs/>
                <w:sz w:val="28"/>
                <w:szCs w:val="28"/>
              </w:rPr>
              <w:t>63/242-3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46118" w:rsidRP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46118">
              <w:rPr>
                <w:b/>
                <w:spacing w:val="-6"/>
                <w:sz w:val="28"/>
                <w:szCs w:val="28"/>
              </w:rPr>
              <w:t xml:space="preserve">Календарный план </w:t>
            </w:r>
          </w:p>
          <w:p w:rsidR="004B6DA9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 w:rsidRPr="00D91CA1">
              <w:rPr>
                <w:spacing w:val="-6"/>
                <w:sz w:val="28"/>
                <w:szCs w:val="28"/>
              </w:rPr>
              <w:t xml:space="preserve">мероприятий по подготовке и проведению выборов депутатов </w:t>
            </w:r>
            <w:r w:rsidRPr="00E84C44">
              <w:rPr>
                <w:sz w:val="28"/>
                <w:szCs w:val="28"/>
              </w:rPr>
              <w:t>представительных органов муниципальных образований на территории муниципального образования</w:t>
            </w:r>
            <w:r w:rsidR="00B92FF7">
              <w:rPr>
                <w:sz w:val="28"/>
                <w:szCs w:val="28"/>
              </w:rPr>
              <w:t xml:space="preserve"> «Чердаклинский район</w:t>
            </w:r>
            <w:r>
              <w:rPr>
                <w:sz w:val="28"/>
                <w:szCs w:val="28"/>
              </w:rPr>
              <w:t>»</w:t>
            </w:r>
          </w:p>
          <w:p w:rsid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 2018 года</w:t>
            </w:r>
          </w:p>
          <w:p w:rsidR="00F46118" w:rsidRPr="002242AD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</w:p>
          <w:p w:rsidR="004B6DA9" w:rsidRPr="00B401E7" w:rsidRDefault="004B6DA9" w:rsidP="00B92FF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ата оф</w:t>
            </w:r>
            <w:r w:rsidR="00B92FF7">
              <w:rPr>
                <w:sz w:val="28"/>
                <w:szCs w:val="28"/>
              </w:rPr>
              <w:t>ициального опубликования решений</w:t>
            </w:r>
            <w:r w:rsidR="000F36CC">
              <w:rPr>
                <w:sz w:val="28"/>
                <w:szCs w:val="28"/>
              </w:rPr>
              <w:t xml:space="preserve"> </w:t>
            </w:r>
            <w:r w:rsidRPr="002242AD">
              <w:rPr>
                <w:sz w:val="28"/>
                <w:szCs w:val="28"/>
              </w:rPr>
              <w:t xml:space="preserve">о назначении выборов </w:t>
            </w:r>
            <w:r w:rsidR="00B401E7">
              <w:rPr>
                <w:sz w:val="28"/>
                <w:szCs w:val="28"/>
              </w:rPr>
              <w:t xml:space="preserve">– </w:t>
            </w:r>
            <w:r w:rsidR="001022D0" w:rsidRPr="001022D0">
              <w:rPr>
                <w:b/>
                <w:sz w:val="28"/>
                <w:szCs w:val="28"/>
              </w:rPr>
              <w:t>20 июня</w:t>
            </w:r>
            <w:r w:rsidR="000F36CC">
              <w:rPr>
                <w:b/>
                <w:sz w:val="28"/>
                <w:szCs w:val="28"/>
              </w:rPr>
              <w:t xml:space="preserve"> </w:t>
            </w:r>
            <w:r w:rsidR="00843D42">
              <w:rPr>
                <w:b/>
                <w:sz w:val="28"/>
                <w:szCs w:val="28"/>
              </w:rPr>
              <w:t>2018</w:t>
            </w:r>
            <w:r w:rsidRPr="00ED4229">
              <w:rPr>
                <w:b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ень голосования</w:t>
            </w:r>
            <w:r w:rsidRPr="002242AD">
              <w:rPr>
                <w:b/>
                <w:bCs/>
                <w:sz w:val="28"/>
                <w:szCs w:val="28"/>
              </w:rPr>
              <w:t xml:space="preserve"> – </w:t>
            </w:r>
            <w:r w:rsidR="00843D4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сентября</w:t>
            </w:r>
            <w:r w:rsidR="00843D42">
              <w:rPr>
                <w:b/>
                <w:bCs/>
                <w:sz w:val="28"/>
                <w:szCs w:val="28"/>
              </w:rPr>
              <w:t>2018</w:t>
            </w:r>
            <w:r w:rsidRPr="002242A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rPr>
                <w:sz w:val="28"/>
                <w:szCs w:val="28"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6"/>
              <w:gridCol w:w="5950"/>
              <w:gridCol w:w="4654"/>
              <w:gridCol w:w="4098"/>
            </w:tblGrid>
            <w:tr w:rsidR="004B6DA9" w:rsidRPr="002242AD" w:rsidTr="00F9377A">
              <w:trPr>
                <w:tblHeader/>
              </w:trPr>
              <w:tc>
                <w:tcPr>
                  <w:tcW w:w="636" w:type="dxa"/>
                  <w:tcBorders>
                    <w:bottom w:val="nil"/>
                  </w:tcBorders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950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rStyle w:val="iiianoaieou"/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 xml:space="preserve">Содержание 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654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Срок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ения</w:t>
                  </w:r>
                </w:p>
              </w:tc>
              <w:tc>
                <w:tcPr>
                  <w:tcW w:w="4098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4B6DA9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5338" w:type="dxa"/>
                  <w:gridSpan w:val="4"/>
                  <w:shd w:val="pct10" w:color="auto" w:fill="FFFFFF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писки избирателей</w:t>
                  </w:r>
                </w:p>
              </w:tc>
            </w:tr>
            <w:tr w:rsidR="004B6DA9" w:rsidRPr="002242AD" w:rsidTr="00F9377A">
              <w:tc>
                <w:tcPr>
                  <w:tcW w:w="636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4B6DA9" w:rsidRPr="002242AD" w:rsidRDefault="004B6DA9" w:rsidP="00B401E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ведений об избирателях в территориальную избирательную комиссию муниципального образования «</w:t>
                  </w:r>
                  <w:r w:rsidR="00B92FF7">
                    <w:rPr>
                      <w:sz w:val="28"/>
                      <w:szCs w:val="28"/>
                    </w:rPr>
                    <w:t>Чердаклинский район</w:t>
                  </w:r>
                  <w:r w:rsidRPr="002242AD">
                    <w:rPr>
                      <w:sz w:val="28"/>
                      <w:szCs w:val="28"/>
                    </w:rPr>
                    <w:t>» (далее – ТИК)</w:t>
                  </w:r>
                  <w:r w:rsidR="00BD5C7F">
                    <w:rPr>
                      <w:sz w:val="28"/>
                      <w:szCs w:val="28"/>
                    </w:rPr>
                    <w:t xml:space="preserve"> для составления списков избирателей</w:t>
                  </w:r>
                </w:p>
              </w:tc>
              <w:tc>
                <w:tcPr>
                  <w:tcW w:w="4654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разу после 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1022D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4B6DA9" w:rsidRDefault="00B401E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="004B6DA9"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4B6DA9" w:rsidRPr="002242AD" w:rsidRDefault="004B6DA9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B92FF7">
                    <w:rPr>
                      <w:sz w:val="28"/>
                      <w:szCs w:val="28"/>
                    </w:rPr>
                    <w:t>Чердакл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BD5C7F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в ТИК</w:t>
                  </w:r>
                  <w:r w:rsidR="00BD5C7F" w:rsidRPr="00C45B9B">
                    <w:rPr>
                      <w:sz w:val="28"/>
                      <w:szCs w:val="28"/>
                    </w:rPr>
                    <w:t xml:space="preserve"> информации об изменениях в </w:t>
                  </w:r>
                  <w:proofErr w:type="gramStart"/>
                  <w:r w:rsidR="00BD5C7F" w:rsidRPr="00C45B9B">
                    <w:rPr>
                      <w:sz w:val="28"/>
                      <w:szCs w:val="28"/>
                    </w:rPr>
                    <w:t>сведениях</w:t>
                  </w:r>
                  <w:proofErr w:type="gramEnd"/>
                  <w:r w:rsidR="00BD5C7F" w:rsidRPr="00C45B9B">
                    <w:rPr>
                      <w:sz w:val="28"/>
                      <w:szCs w:val="28"/>
                    </w:rPr>
                    <w:t xml:space="preserve"> об избирателях для уточнения списков избирателей</w:t>
                  </w:r>
                </w:p>
              </w:tc>
              <w:tc>
                <w:tcPr>
                  <w:tcW w:w="4654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Еженедельно со дня представления сведений</w:t>
                  </w:r>
                  <w:r w:rsidR="000F36CC">
                    <w:rPr>
                      <w:sz w:val="28"/>
                      <w:szCs w:val="28"/>
                    </w:rPr>
                    <w:t xml:space="preserve"> 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с 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19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0</w:t>
                  </w:r>
                  <w:r>
                    <w:rPr>
                      <w:spacing w:val="-4"/>
                      <w:sz w:val="28"/>
                      <w:szCs w:val="28"/>
                    </w:rPr>
                    <w:t>8</w:t>
                  </w:r>
                  <w:r w:rsidR="000A5860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 по 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3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1.0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423D5">
                    <w:rPr>
                      <w:sz w:val="28"/>
                      <w:szCs w:val="28"/>
                    </w:rPr>
                    <w:t xml:space="preserve"> – каждые три дня, </w:t>
                  </w:r>
                  <w:r w:rsidR="000A5860">
                    <w:rPr>
                      <w:sz w:val="28"/>
                      <w:szCs w:val="28"/>
                    </w:rPr>
                    <w:t>а с0</w:t>
                  </w:r>
                  <w:r w:rsidR="000A5860" w:rsidRPr="000A5860">
                    <w:rPr>
                      <w:sz w:val="28"/>
                      <w:szCs w:val="28"/>
                    </w:rPr>
                    <w:t>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 xml:space="preserve"> по </w:t>
                  </w:r>
                  <w:r w:rsidR="000A5860">
                    <w:rPr>
                      <w:sz w:val="28"/>
                      <w:szCs w:val="28"/>
                    </w:rPr>
                    <w:lastRenderedPageBreak/>
                    <w:t>0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 xml:space="preserve"> – ежедневно</w:t>
                  </w:r>
                </w:p>
              </w:tc>
              <w:tc>
                <w:tcPr>
                  <w:tcW w:w="4098" w:type="dxa"/>
                </w:tcPr>
                <w:p w:rsidR="00BD5C7F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BD5C7F" w:rsidRPr="002242AD" w:rsidRDefault="00BD5C7F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B92FF7">
                    <w:rPr>
                      <w:sz w:val="28"/>
                      <w:szCs w:val="28"/>
                    </w:rPr>
                    <w:t>Чердакл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50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ставление списков избирателей </w:t>
                  </w:r>
                </w:p>
              </w:tc>
              <w:tc>
                <w:tcPr>
                  <w:tcW w:w="4654" w:type="dxa"/>
                </w:tcPr>
                <w:p w:rsidR="00BD5C7F" w:rsidRPr="000A5860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A5860">
                    <w:rPr>
                      <w:sz w:val="28"/>
                      <w:szCs w:val="28"/>
                    </w:rPr>
                    <w:t>2</w:t>
                  </w:r>
                  <w:r w:rsidR="000A7E7C">
                    <w:rPr>
                      <w:sz w:val="28"/>
                      <w:szCs w:val="28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4349A8" w:rsidRPr="002242AD" w:rsidRDefault="004349A8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первого экземпляра списка избирателей по акту в </w:t>
                  </w:r>
                  <w:r w:rsidR="00861977">
                    <w:rPr>
                      <w:sz w:val="28"/>
                      <w:szCs w:val="28"/>
                    </w:rPr>
                    <w:t>участковые избирательные комиссии (далее – УИК)</w:t>
                  </w:r>
                </w:p>
              </w:tc>
              <w:tc>
                <w:tcPr>
                  <w:tcW w:w="4654" w:type="dxa"/>
                </w:tcPr>
                <w:p w:rsidR="004349A8" w:rsidRPr="002242AD" w:rsidRDefault="000A7E7C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349A8" w:rsidRPr="002242AD">
                    <w:rPr>
                      <w:sz w:val="28"/>
                      <w:szCs w:val="28"/>
                    </w:rPr>
                    <w:t>.0</w:t>
                  </w:r>
                  <w:r w:rsidR="004349A8">
                    <w:rPr>
                      <w:sz w:val="28"/>
                      <w:szCs w:val="28"/>
                    </w:rPr>
                    <w:t>8</w:t>
                  </w:r>
                  <w:r w:rsidR="004349A8" w:rsidRPr="002242AD">
                    <w:rPr>
                      <w:sz w:val="28"/>
                      <w:szCs w:val="28"/>
                    </w:rPr>
                    <w:t>.</w:t>
                  </w:r>
                  <w:r w:rsidR="004349A8"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писков избирателей для ознакомления избирателей и дополнительного уточнения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0A5860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избирателям приглашений для ознакомления и дополнительного уточнения списков избирателей, а также для участия в выборах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6070C5" w:rsidP="00AD5D9E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</w:t>
                  </w:r>
                  <w:proofErr w:type="spellStart"/>
                  <w:r w:rsidR="00AD5D9E">
                    <w:rPr>
                      <w:sz w:val="28"/>
                      <w:szCs w:val="28"/>
                      <w:lang w:val="en-US"/>
                    </w:rPr>
                    <w:t>2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08.2018 по </w:t>
                  </w:r>
                  <w:r w:rsidR="00AD5D9E">
                    <w:rPr>
                      <w:sz w:val="28"/>
                      <w:szCs w:val="28"/>
                      <w:lang w:val="en-US"/>
                    </w:rPr>
                    <w:t>24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AD5D9E"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0A5860">
                    <w:rPr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точнение списка избирателей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получения списка избирателей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из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ТИК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и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Default="004349A8" w:rsidP="004349A8">
                  <w:pPr>
                    <w:pStyle w:val="14"/>
                    <w:snapToGrid w:val="0"/>
                    <w:spacing w:line="228" w:lineRule="auto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3F742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</w:t>
                  </w:r>
                  <w:proofErr w:type="gramStart"/>
                  <w:r w:rsidRPr="003F742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заверение списка</w:t>
                  </w:r>
                  <w:proofErr w:type="gramEnd"/>
                  <w:r w:rsidRPr="003F742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печатью УИК</w:t>
                  </w:r>
                </w:p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8</w:t>
                  </w:r>
                  <w:r>
                    <w:rPr>
                      <w:sz w:val="28"/>
                      <w:szCs w:val="28"/>
                    </w:rPr>
                    <w:t>.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и секретарь 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формление отдельных книг списка избирателей (в случае разделения списка на отдельные книги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дписания списка избирателей, но 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УИК</w:t>
                  </w:r>
                </w:p>
              </w:tc>
            </w:tr>
            <w:tr w:rsidR="004349A8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збирательные участки</w:t>
                  </w:r>
                </w:p>
              </w:tc>
            </w:tr>
            <w:tr w:rsidR="00940795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56CA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940795" w:rsidRPr="004E0920" w:rsidRDefault="00A56CAE" w:rsidP="00C90B7F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убликование списка</w:t>
                  </w:r>
                  <w:r w:rsidR="00940795" w:rsidRPr="00C45B9B">
                    <w:rPr>
                      <w:sz w:val="28"/>
                      <w:szCs w:val="28"/>
                    </w:rPr>
                    <w:t xml:space="preserve"> избирательных участков с указанием их номеров, границ, мест нахождения УИК, помещений для голосования и номеров телефонов УИ</w:t>
                  </w:r>
                  <w:r w:rsidR="00940795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0A586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0A586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940795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940795" w:rsidRPr="002242AD" w:rsidRDefault="00940795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B92FF7">
                    <w:rPr>
                      <w:sz w:val="28"/>
                      <w:szCs w:val="28"/>
                    </w:rPr>
                    <w:t>Чердакл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lastRenderedPageBreak/>
                    <w:t>Избирательные объединения.</w:t>
                  </w:r>
                </w:p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Доверенные лица избирательных объединений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Составление, размещени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C45B9B">
                    <w:rPr>
                      <w:sz w:val="28"/>
                      <w:szCs w:val="28"/>
                    </w:rPr>
                    <w:t xml:space="preserve">, опубликование и направление в </w:t>
                  </w:r>
                  <w:r w:rsidR="00527FC7">
                    <w:rPr>
                      <w:sz w:val="28"/>
                      <w:szCs w:val="28"/>
                    </w:rPr>
                    <w:t>ТИК</w:t>
                  </w:r>
                  <w:r w:rsidR="00BE5AE0">
                    <w:rPr>
                      <w:sz w:val="28"/>
                      <w:szCs w:val="28"/>
                    </w:rPr>
                    <w:t xml:space="preserve"> </w:t>
                  </w:r>
                  <w:r w:rsidRPr="00C45B9B">
                    <w:rPr>
                      <w:sz w:val="28"/>
                      <w:szCs w:val="28"/>
                    </w:rPr>
                    <w:t xml:space="preserve">списка </w:t>
                  </w:r>
                  <w:r>
                    <w:rPr>
                      <w:sz w:val="28"/>
                      <w:szCs w:val="28"/>
                    </w:rPr>
                    <w:t>политических партий, их региональных отделений и иных структурных подразделений, а также иных общественных объединений, их структурных подразделений</w:t>
                  </w:r>
                  <w:r w:rsidRPr="00C45B9B">
                    <w:rPr>
                      <w:sz w:val="28"/>
                      <w:szCs w:val="28"/>
                    </w:rPr>
                    <w:t xml:space="preserve">, имеющих право принимать участие в выборах </w:t>
                  </w:r>
                  <w:r>
                    <w:rPr>
                      <w:sz w:val="28"/>
                      <w:szCs w:val="28"/>
                    </w:rPr>
                    <w:t xml:space="preserve">представительного органа муниципального образования в качестве избирательных объединений, </w:t>
                  </w:r>
                  <w:r w:rsidR="00527FC7">
                    <w:rPr>
                      <w:sz w:val="28"/>
                      <w:szCs w:val="28"/>
                    </w:rPr>
                    <w:t>по состоянию на 20</w:t>
                  </w:r>
                  <w:r w:rsidRPr="00C45B9B">
                    <w:rPr>
                      <w:sz w:val="28"/>
                      <w:szCs w:val="28"/>
                    </w:rPr>
                    <w:t>.06.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равление Министерства</w:t>
                  </w:r>
                </w:p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юстиции Российской Федерации по </w:t>
                  </w:r>
                  <w:r>
                    <w:rPr>
                      <w:sz w:val="28"/>
                      <w:szCs w:val="28"/>
                    </w:rPr>
                    <w:t>Ульяновской области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Назначение доверенных лиц избирательного объединения, выдвинувшего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После выдвижения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Избирательное объединение, выдвинувшее кандидата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доверенных лиц избирательного объединения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редставления избирательного объединения 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Уведомление избирательного объединения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В течение 3 дней со дня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Выдвижение и регистрация кандидатов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амовыдвижение кандидата </w:t>
                  </w:r>
                </w:p>
              </w:tc>
              <w:tc>
                <w:tcPr>
                  <w:tcW w:w="4654" w:type="dxa"/>
                </w:tcPr>
                <w:p w:rsidR="00877021" w:rsidRPr="00207E5B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="000F36C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о 18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 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Граждане Российской 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950" w:type="dxa"/>
                </w:tcPr>
                <w:p w:rsidR="00877021" w:rsidRPr="001D480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D4803">
                    <w:rPr>
                      <w:spacing w:val="-4"/>
                      <w:sz w:val="28"/>
                      <w:szCs w:val="28"/>
                    </w:rPr>
                    <w:t xml:space="preserve">Выдвижение кандидата избирательным </w:t>
                  </w:r>
                  <w:r w:rsidRPr="001D4803">
                    <w:rPr>
                      <w:spacing w:val="-4"/>
                      <w:sz w:val="28"/>
                      <w:szCs w:val="28"/>
                    </w:rPr>
                    <w:lastRenderedPageBreak/>
                    <w:t xml:space="preserve">объединением 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с 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="000F36C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о 18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</w:t>
                  </w:r>
                  <w:r w:rsidR="000F36C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CC27B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Граждане Российской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5950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о выдвижении кандидата</w:t>
                  </w:r>
                </w:p>
              </w:tc>
              <w:tc>
                <w:tcPr>
                  <w:tcW w:w="4654" w:type="dxa"/>
                </w:tcPr>
                <w:p w:rsidR="00877021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замедлительно после принятия документов о выдвижении </w:t>
                  </w:r>
                </w:p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бор подписей избирателей в поддержку выдвижения </w:t>
                  </w:r>
                  <w:r w:rsidR="00527FC7">
                    <w:rPr>
                      <w:sz w:val="28"/>
                      <w:szCs w:val="28"/>
                    </w:rPr>
                    <w:t xml:space="preserve">(самовыдвижения) </w:t>
                  </w:r>
                  <w:r w:rsidRPr="002242AD"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F9377A">
                  <w:pPr>
                    <w:keepNext/>
                    <w:tabs>
                      <w:tab w:val="left" w:pos="7946"/>
                      <w:tab w:val="left" w:pos="8114"/>
                    </w:tabs>
                    <w:ind w:right="-110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 дня, следующего за </w:t>
                  </w:r>
                  <w:r w:rsidR="00754DA6">
                    <w:rPr>
                      <w:sz w:val="28"/>
                      <w:szCs w:val="28"/>
                    </w:rPr>
                    <w:t>дне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2242AD">
                    <w:rPr>
                      <w:sz w:val="28"/>
                      <w:szCs w:val="28"/>
                    </w:rPr>
                    <w:t xml:space="preserve"> уведомления ТИК о выдвижении</w:t>
                  </w:r>
                  <w:r w:rsidR="00527FC7">
                    <w:rPr>
                      <w:sz w:val="28"/>
                      <w:szCs w:val="28"/>
                    </w:rPr>
                    <w:t xml:space="preserve"> (самовыдвижении)</w:t>
                  </w:r>
                  <w:r w:rsidR="004C4B4F">
                    <w:rPr>
                      <w:sz w:val="28"/>
                      <w:szCs w:val="28"/>
                    </w:rPr>
                    <w:t xml:space="preserve"> кандидата</w:t>
                  </w:r>
                  <w:r w:rsidRPr="002242AD">
                    <w:rPr>
                      <w:sz w:val="28"/>
                      <w:szCs w:val="28"/>
                    </w:rPr>
                    <w:t xml:space="preserve"> до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Кандидат,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2242AD">
                    <w:rPr>
                      <w:sz w:val="28"/>
                      <w:szCs w:val="28"/>
                    </w:rPr>
                    <w:t>раждане Российской Федерации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 после принятия документов для регистрации 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7916D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877021" w:rsidRPr="00C86A19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proofErr w:type="gramStart"/>
                  <w:r w:rsidRPr="00C86A19">
                    <w:rPr>
                      <w:spacing w:val="-4"/>
                      <w:sz w:val="28"/>
                      <w:szCs w:val="28"/>
                    </w:rPr>
                    <w:t>Проверка достоверности сведений о кандидатах (за исключением сведений о размере и об источниках доходов кандидатов, а также об имуществе, принадлежащем кандидатам на праве собственности (в том числе совместной собственности)</w:t>
                  </w:r>
                  <w:proofErr w:type="gramEnd"/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10 дней, а с </w:t>
                  </w:r>
                  <w:r w:rsidR="00527FC7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олномоченные органы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рка достоверности сведений о размере и об источниках доходов кандид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>, а также об имуществе, принадлежащем кандидат</w:t>
                  </w:r>
                  <w:r>
                    <w:rPr>
                      <w:sz w:val="28"/>
                      <w:szCs w:val="28"/>
                    </w:rPr>
                    <w:t>ам</w:t>
                  </w:r>
                  <w:r w:rsidRPr="002242AD">
                    <w:rPr>
                      <w:sz w:val="28"/>
                      <w:szCs w:val="28"/>
                    </w:rPr>
                    <w:t xml:space="preserve"> на праве собственности (в том числе совместной собственности)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20 дней, а с </w:t>
                  </w:r>
                  <w:r w:rsidR="009D0942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9D0942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олномоченные органы</w:t>
                  </w:r>
                </w:p>
              </w:tc>
            </w:tr>
            <w:tr w:rsidR="00F9377A" w:rsidRPr="002242AD" w:rsidTr="00F9377A">
              <w:tc>
                <w:tcPr>
                  <w:tcW w:w="636" w:type="dxa"/>
                </w:tcPr>
                <w:p w:rsidR="00F9377A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950" w:type="dxa"/>
                </w:tcPr>
                <w:p w:rsidR="00F9377A" w:rsidRPr="00A60A4D" w:rsidRDefault="00BF6C18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звещение кандидата о выявлении</w:t>
                  </w:r>
                  <w:r w:rsidR="00F9377A">
                    <w:rPr>
                      <w:sz w:val="28"/>
                      <w:szCs w:val="28"/>
                    </w:rPr>
                    <w:t xml:space="preserve"> неполнот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сведений о кандидате, отсутствии каких-либо документов, представление которых в ТИК для </w:t>
                  </w:r>
                  <w:r w:rsidR="00F9377A" w:rsidRPr="00A60A4D">
                    <w:rPr>
                      <w:sz w:val="28"/>
                      <w:szCs w:val="28"/>
                    </w:rPr>
                    <w:lastRenderedPageBreak/>
                    <w:t>уведомления о выдвижении кандидата</w:t>
                  </w:r>
                  <w:r w:rsidR="009D0942">
                    <w:rPr>
                      <w:sz w:val="28"/>
                      <w:szCs w:val="28"/>
                    </w:rPr>
                    <w:t xml:space="preserve">, </w:t>
                  </w:r>
                  <w:r w:rsidR="00F9377A">
                    <w:rPr>
                      <w:sz w:val="28"/>
                      <w:szCs w:val="28"/>
                    </w:rPr>
                    <w:t>кандидатов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и </w:t>
                  </w:r>
                  <w:r w:rsidR="00F9377A">
                    <w:rPr>
                      <w:sz w:val="28"/>
                      <w:szCs w:val="28"/>
                    </w:rPr>
                    <w:t>их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регистрации предусмотрено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Законом Ульяновской области от 01.08.2007 № 109-ЗО «О выборах депутатов представительных органов муниципальных образований</w:t>
                  </w:r>
                  <w:proofErr w:type="gramEnd"/>
                  <w:r w:rsidR="00F9377A" w:rsidRPr="00A60A4D">
                    <w:rPr>
                      <w:sz w:val="28"/>
                      <w:szCs w:val="28"/>
                    </w:rPr>
                    <w:t xml:space="preserve"> Ульяновской области» (далее – За</w:t>
                  </w:r>
                  <w:r w:rsidR="00F9377A">
                    <w:rPr>
                      <w:sz w:val="28"/>
                      <w:szCs w:val="28"/>
                    </w:rPr>
                    <w:t>кон области) или несоблюдении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требований </w:t>
                  </w:r>
                  <w:r w:rsidR="00F9377A">
                    <w:rPr>
                      <w:sz w:val="28"/>
                      <w:szCs w:val="28"/>
                    </w:rPr>
                    <w:t>з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акона к оформлению </w:t>
                  </w:r>
                  <w:r w:rsidR="00F9377A">
                    <w:rPr>
                      <w:sz w:val="28"/>
                      <w:szCs w:val="28"/>
                    </w:rPr>
                    <w:t xml:space="preserve">представленных 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документов </w:t>
                  </w:r>
                </w:p>
              </w:tc>
              <w:tc>
                <w:tcPr>
                  <w:tcW w:w="4654" w:type="dxa"/>
                </w:tcPr>
                <w:p w:rsidR="00F9377A" w:rsidRPr="002242AD" w:rsidRDefault="00F9377A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чем за 3 дня до дня заседания</w:t>
                  </w:r>
                  <w:r>
                    <w:rPr>
                      <w:sz w:val="28"/>
                      <w:szCs w:val="28"/>
                    </w:rPr>
                    <w:t xml:space="preserve"> ТИК</w:t>
                  </w:r>
                  <w:r w:rsidRPr="002242AD">
                    <w:rPr>
                      <w:sz w:val="28"/>
                      <w:szCs w:val="28"/>
                    </w:rPr>
                    <w:t xml:space="preserve">, на котором должен рассматриваться вопрос о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регистрации кандидата</w:t>
                  </w:r>
                </w:p>
              </w:tc>
              <w:tc>
                <w:tcPr>
                  <w:tcW w:w="4098" w:type="dxa"/>
                </w:tcPr>
                <w:p w:rsidR="00F9377A" w:rsidRPr="002242AD" w:rsidRDefault="00F9377A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5950" w:type="dxa"/>
                </w:tcPr>
                <w:p w:rsidR="009D0942" w:rsidRPr="00C86A19" w:rsidRDefault="009D0942" w:rsidP="004D1689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86A19">
                    <w:rPr>
                      <w:sz w:val="28"/>
                      <w:szCs w:val="28"/>
                    </w:rPr>
                    <w:t xml:space="preserve">Реализация права на 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ТИК </w:t>
                  </w:r>
                  <w:r w:rsidR="00780B19">
                    <w:rPr>
                      <w:sz w:val="28"/>
                      <w:szCs w:val="28"/>
                    </w:rPr>
                    <w:t>в соответствии с пунктами 2 и 3 статьи 33 Федерального закона, частью 1, пунктом 1 части 4, пунктом 1 части 5 статьи 39 Закона области</w:t>
                  </w:r>
                  <w:r w:rsidRPr="00C86A19">
                    <w:rPr>
                      <w:sz w:val="28"/>
                      <w:szCs w:val="28"/>
                    </w:rPr>
                    <w:t>, в целях приведения указанных документов в соответствие</w:t>
                  </w:r>
                  <w:proofErr w:type="gramEnd"/>
                  <w:r w:rsidRPr="00C86A19">
                    <w:rPr>
                      <w:sz w:val="28"/>
                      <w:szCs w:val="28"/>
                    </w:rPr>
                    <w:t xml:space="preserve"> с требованиями закона, в том числе к их оформлению</w:t>
                  </w:r>
                  <w:r w:rsidR="007B0ED6">
                    <w:rPr>
                      <w:sz w:val="28"/>
                      <w:szCs w:val="28"/>
                    </w:rPr>
                    <w:t>, а</w:t>
                  </w:r>
                  <w:r w:rsidR="004D1689">
                    <w:rPr>
                      <w:sz w:val="28"/>
                      <w:szCs w:val="28"/>
                    </w:rPr>
                    <w:t xml:space="preserve"> также реализация </w:t>
                  </w:r>
                  <w:r w:rsidR="007B0ED6">
                    <w:rPr>
                      <w:sz w:val="28"/>
                      <w:szCs w:val="28"/>
                    </w:rPr>
                    <w:t>права на предоставление в ТИК копии какого-либо документа, представление которой предусмотрено пунктом 2</w:t>
                  </w:r>
                  <w:r w:rsidR="007B0ED6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="007B0ED6">
                    <w:rPr>
                      <w:sz w:val="28"/>
                      <w:szCs w:val="28"/>
                    </w:rPr>
                    <w:t xml:space="preserve"> статьи 33 Федерального закона, частью 3 статьи 39 Закона области в случае ее отсутствия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чем за 1 день до дня заседания ТИК, на котором должен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BF6C18" w:rsidRPr="002242AD" w:rsidRDefault="009D0942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  <w:p w:rsidR="009D0942" w:rsidRPr="002242AD" w:rsidRDefault="009D0942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рка </w:t>
                  </w:r>
                  <w:proofErr w:type="gramStart"/>
                  <w:r>
                    <w:rPr>
                      <w:sz w:val="28"/>
                      <w:szCs w:val="28"/>
                    </w:rPr>
                    <w:t>соблюдения порядка сбора подписей избирателе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оформления подписных листов, достоверности содержащихся в подписных листах сведений об избирателях и их подписей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10 дней со дня приема необходимых для регистрации кандидата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едача кандидату копии итогового протокола проверки подписных листов 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</w:t>
                  </w:r>
                  <w:proofErr w:type="gramStart"/>
                  <w:r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чем за 2 суток до заседания ТИК, на котором будет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инятие решения о регистрации кандидата либо </w:t>
                  </w:r>
                  <w:r>
                    <w:rPr>
                      <w:sz w:val="28"/>
                      <w:szCs w:val="28"/>
                    </w:rPr>
                    <w:t xml:space="preserve">мотивированного решения </w:t>
                  </w:r>
                  <w:r w:rsidRPr="002242AD">
                    <w:rPr>
                      <w:sz w:val="28"/>
                      <w:szCs w:val="28"/>
                    </w:rPr>
                    <w:t>об отказе в регистрации кандидата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10 дней со дня при</w:t>
                  </w:r>
                  <w:r w:rsidR="00754DA6"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а необходимых для регистрации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 xml:space="preserve">кандидату </w:t>
                  </w:r>
                  <w:r w:rsidRPr="002242AD">
                    <w:rPr>
                      <w:sz w:val="28"/>
                      <w:szCs w:val="28"/>
                    </w:rPr>
                    <w:t xml:space="preserve">копии решения </w:t>
                  </w:r>
                  <w:r>
                    <w:rPr>
                      <w:sz w:val="28"/>
                      <w:szCs w:val="28"/>
                    </w:rPr>
                    <w:t xml:space="preserve">ТИК об отказе в регистрации кандидата </w:t>
                  </w:r>
                  <w:r w:rsidRPr="002242AD">
                    <w:rPr>
                      <w:sz w:val="28"/>
                      <w:szCs w:val="28"/>
                    </w:rPr>
                    <w:t>с изложением оснований отказа</w:t>
                  </w:r>
                  <w:r>
                    <w:rPr>
                      <w:sz w:val="28"/>
                      <w:szCs w:val="28"/>
                    </w:rPr>
                    <w:t xml:space="preserve"> (в случае принятия такого решения)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одних суток с момента принятия решения об отказе в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rPr>
                <w:trHeight w:val="1114"/>
              </w:trPr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4E69F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в СМИ сведений о </w:t>
                  </w:r>
                  <w:r w:rsidR="004E69F7">
                    <w:rPr>
                      <w:sz w:val="28"/>
                      <w:szCs w:val="28"/>
                    </w:rPr>
                    <w:t xml:space="preserve">зарегистрированных </w:t>
                  </w:r>
                  <w:r w:rsidRPr="002242AD">
                    <w:rPr>
                      <w:sz w:val="28"/>
                      <w:szCs w:val="28"/>
                    </w:rPr>
                    <w:t>кандидатах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чем через</w:t>
                  </w:r>
                  <w:r w:rsidRPr="002242AD">
                    <w:rPr>
                      <w:sz w:val="28"/>
                      <w:szCs w:val="28"/>
                    </w:rPr>
                    <w:t xml:space="preserve"> 48 часов после регистрации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татус кандидатов. Доверенные лица кандидатов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A347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обретение кандидатом</w:t>
                  </w:r>
                  <w:r>
                    <w:rPr>
                      <w:sz w:val="28"/>
                      <w:szCs w:val="28"/>
                    </w:rPr>
                    <w:t xml:space="preserve">, выдвинутым в порядке самовыдвижения, кандидатом, выдвинутым избирательным объединением по </w:t>
                  </w:r>
                  <w:proofErr w:type="spellStart"/>
                  <w:r w:rsidR="008D2B66">
                    <w:rPr>
                      <w:sz w:val="28"/>
                      <w:szCs w:val="28"/>
                    </w:rPr>
                    <w:t>многомандатн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ому округу,</w:t>
                  </w:r>
                  <w:r w:rsidRPr="002242AD">
                    <w:rPr>
                      <w:sz w:val="28"/>
                      <w:szCs w:val="28"/>
                    </w:rPr>
                    <w:t xml:space="preserve"> прав и обязанностей, предусмотренных Федеральным законом, Законом </w:t>
                  </w:r>
                  <w:r>
                    <w:rPr>
                      <w:sz w:val="28"/>
                      <w:szCs w:val="28"/>
                    </w:rPr>
                    <w:t xml:space="preserve">области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ступления в ТИК в письменной форме 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002C5" w:rsidRPr="00F002C5" w:rsidRDefault="009D0942" w:rsidP="00F002C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5A347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заверенной копии приказа (распоряжения) об освобождении зарегистрированного кандидата на время его участия в выборах от выполнения должностных или служебных обязанностей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5 дней со дня регистрации кандидат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>Зарегистрированный кандидат, находящийся на государственной или муниципальной службе либо работающий в организации, осуществляющей выпуск средств массовой информации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(далее </w:t>
                  </w:r>
                  <w:r w:rsidRPr="002242AD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СМИ)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A347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значение доверенных лиц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 xml:space="preserve">уведомления ТИК о </w:t>
                  </w:r>
                  <w:r w:rsidRPr="002242AD">
                    <w:rPr>
                      <w:sz w:val="28"/>
                      <w:szCs w:val="28"/>
                    </w:rPr>
                    <w:t>выдвиж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доверенных лиц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им удостоверений установленной формы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исьменного заявления кандидата </w:t>
                  </w:r>
                  <w:r w:rsidR="005A3476">
                    <w:rPr>
                      <w:sz w:val="28"/>
                      <w:szCs w:val="28"/>
                    </w:rPr>
                    <w:t xml:space="preserve">о назначении доверенного лица </w:t>
                  </w:r>
                  <w:r w:rsidRPr="002242AD">
                    <w:rPr>
                      <w:sz w:val="28"/>
                      <w:szCs w:val="28"/>
                    </w:rPr>
                    <w:t>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42735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ведомление кандидата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B92FF7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течение 3 дней со дня </w:t>
                  </w:r>
                  <w:r w:rsidR="009D0942" w:rsidRPr="002242AD">
                    <w:rPr>
                      <w:sz w:val="28"/>
                      <w:szCs w:val="28"/>
                    </w:rPr>
                    <w:t xml:space="preserve">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ализация права кандидата</w:t>
                  </w:r>
                  <w:r>
                    <w:rPr>
                      <w:sz w:val="28"/>
                      <w:szCs w:val="28"/>
                    </w:rPr>
                    <w:t>, выдвинутого непосредственно,</w:t>
                  </w:r>
                  <w:r w:rsidRPr="002242AD">
                    <w:rPr>
                      <w:sz w:val="28"/>
                      <w:szCs w:val="28"/>
                    </w:rPr>
                    <w:t xml:space="preserve"> на снятие своей кандидатуры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E55BDB">
                    <w:rPr>
                      <w:sz w:val="28"/>
                      <w:szCs w:val="28"/>
                    </w:rPr>
                    <w:t>03</w:t>
                  </w:r>
                  <w:r w:rsidRPr="0024715E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E55BDB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, а при наличии вынуждающих к тому обстоятельств – не позднее </w:t>
                  </w:r>
                  <w:r w:rsidR="00E55BDB">
                    <w:rPr>
                      <w:sz w:val="28"/>
                      <w:szCs w:val="28"/>
                    </w:rPr>
                    <w:t>07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947A9F" w:rsidRDefault="009D0942" w:rsidP="00947A9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154A8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Реализация права избирательного объединения </w:t>
                  </w:r>
                  <w:r>
                    <w:rPr>
                      <w:sz w:val="28"/>
                      <w:szCs w:val="28"/>
                    </w:rPr>
                    <w:t>по решению органа, выдвинувшего кандидата, отозвать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этого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E55BDB">
                    <w:rPr>
                      <w:sz w:val="28"/>
                      <w:szCs w:val="28"/>
                    </w:rPr>
                    <w:t>03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 xml:space="preserve">Принятие решения об аннулировании регистрации кандидата на основании его заявления о снятии своей кандидатуры, </w:t>
                  </w:r>
                  <w:r w:rsidRPr="007C74A0">
                    <w:rPr>
                      <w:spacing w:val="-2"/>
                      <w:sz w:val="28"/>
                      <w:szCs w:val="28"/>
                    </w:rPr>
                    <w:lastRenderedPageBreak/>
                    <w:t>решени</w:t>
                  </w:r>
                  <w:r>
                    <w:rPr>
                      <w:spacing w:val="-2"/>
                      <w:sz w:val="28"/>
                      <w:szCs w:val="28"/>
                    </w:rPr>
                    <w:t>я</w:t>
                  </w:r>
                  <w:r w:rsidRPr="007C74A0">
                    <w:rPr>
                      <w:spacing w:val="-2"/>
                      <w:sz w:val="28"/>
                      <w:szCs w:val="28"/>
                    </w:rPr>
                    <w:t xml:space="preserve"> избирательного объединения об отзыве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В течение 3 дней</w:t>
                  </w:r>
                  <w:r>
                    <w:rPr>
                      <w:sz w:val="28"/>
                      <w:szCs w:val="28"/>
                    </w:rPr>
                    <w:t xml:space="preserve"> со дня поступления в ТИК заявления кандидата</w:t>
                  </w:r>
                  <w:r w:rsidRPr="002242A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ешения избирательного </w:t>
                  </w:r>
                  <w:r>
                    <w:rPr>
                      <w:sz w:val="28"/>
                      <w:szCs w:val="28"/>
                    </w:rPr>
                    <w:lastRenderedPageBreak/>
                    <w:t>объединения</w:t>
                  </w:r>
                  <w:r w:rsidRPr="002242AD">
                    <w:rPr>
                      <w:sz w:val="28"/>
                      <w:szCs w:val="28"/>
                    </w:rPr>
                    <w:t xml:space="preserve">, а с </w:t>
                  </w:r>
                  <w:r w:rsidR="00E55BDB">
                    <w:rPr>
                      <w:sz w:val="28"/>
                      <w:szCs w:val="28"/>
                    </w:rPr>
                    <w:t>0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E55BDB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течение одних суток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домление кандидата о принятии решения </w:t>
                  </w:r>
                  <w:r w:rsidRPr="00C86B50">
                    <w:rPr>
                      <w:sz w:val="28"/>
                      <w:szCs w:val="28"/>
                    </w:rPr>
                    <w:t>об аннулировании регистрации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ему копии соответствующего постановления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день принятия соответствующего постановл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рата прав и освобождение от обязанностей, связанных со статусом кандидата, за исключением обязанности по представлению итогового финансового </w:t>
                  </w:r>
                  <w:r w:rsidR="00754DA6">
                    <w:rPr>
                      <w:sz w:val="28"/>
                      <w:szCs w:val="28"/>
                    </w:rPr>
                    <w:t>отч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 момента официального опубликования общих данных о результатах выборов, а при досрочном выбытии –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с даты выбытия</w:t>
                  </w:r>
                  <w:proofErr w:type="gramEnd"/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3B6BC0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9"/>
              </w:trPr>
              <w:tc>
                <w:tcPr>
                  <w:tcW w:w="153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нформирование избирателей и предвыборная агитация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кандидата, выдвинутого в порядке самовыдвижения, избирательным объединение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дня </w:t>
                  </w:r>
                  <w:r w:rsidR="000C40D8">
                    <w:rPr>
                      <w:sz w:val="28"/>
                      <w:szCs w:val="28"/>
                    </w:rPr>
                    <w:t>предоставления кандидатом в ТИК заявления о согласии баллотироваться</w:t>
                  </w:r>
                </w:p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="00E55BDB">
                    <w:rPr>
                      <w:sz w:val="28"/>
                      <w:szCs w:val="28"/>
                    </w:rPr>
                    <w:t xml:space="preserve"> часов 08.09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е Российской Федерации, кандидаты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избирательного объединения, выдвинувшего кандидата</w:t>
                  </w:r>
                  <w:r w:rsidR="00E55BDB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дня принятия избирательным объединением </w:t>
                  </w:r>
                  <w:r w:rsidR="00E55BDB">
                    <w:rPr>
                      <w:sz w:val="28"/>
                      <w:szCs w:val="28"/>
                    </w:rPr>
                    <w:t xml:space="preserve">решения о выдвижении кандидата, </w:t>
                  </w:r>
                  <w:r>
                    <w:rPr>
                      <w:sz w:val="28"/>
                      <w:szCs w:val="28"/>
                    </w:rPr>
                    <w:t>кандидатов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="00E55BDB">
                    <w:rPr>
                      <w:sz w:val="28"/>
                      <w:szCs w:val="28"/>
                    </w:rPr>
                    <w:t xml:space="preserve"> часов 08</w:t>
                  </w:r>
                  <w:r>
                    <w:rPr>
                      <w:sz w:val="28"/>
                      <w:szCs w:val="28"/>
                    </w:rPr>
                    <w:t>.09.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BB436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Default="00044D6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Pr="00A60A4D" w:rsidRDefault="00BB4361" w:rsidP="0035367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оставление в Управление </w:t>
                  </w:r>
                  <w:proofErr w:type="spellStart"/>
                  <w:r>
                    <w:rPr>
                      <w:sz w:val="28"/>
                      <w:szCs w:val="28"/>
                    </w:rPr>
                    <w:t>Роскомнадзо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 Ульяновской области спис</w:t>
                  </w:r>
                  <w:r w:rsidRPr="000426E4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униципальных </w:t>
                  </w:r>
                  <w:r w:rsidRPr="00C86B50">
                    <w:rPr>
                      <w:sz w:val="28"/>
                      <w:szCs w:val="28"/>
                    </w:rPr>
                    <w:t>организаций телерадиовеща</w:t>
                  </w:r>
                  <w:r>
                    <w:rPr>
                      <w:sz w:val="28"/>
                      <w:szCs w:val="28"/>
                    </w:rPr>
                    <w:t>ния и муниципальных</w:t>
                  </w:r>
                  <w:r w:rsidRPr="00C86B50">
                    <w:rPr>
                      <w:sz w:val="28"/>
                      <w:szCs w:val="28"/>
                    </w:rPr>
                    <w:t xml:space="preserve">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Default="00BB436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997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5.06</w:t>
                  </w:r>
                  <w:r w:rsidRPr="003A499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361" w:rsidRDefault="00BB4361" w:rsidP="00BB436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</w:t>
                  </w:r>
                  <w:r w:rsidR="00B92FF7">
                    <w:rPr>
                      <w:sz w:val="28"/>
                      <w:szCs w:val="28"/>
                    </w:rPr>
                    <w:t>трация МО «Чердаклин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A60A4D" w:rsidRDefault="009D0942" w:rsidP="00F42BE5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Представление в ТИК перечня </w:t>
                  </w:r>
                  <w:r w:rsidR="0035367C"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30.06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</w:t>
                  </w:r>
                  <w:proofErr w:type="spellStart"/>
                  <w:r>
                    <w:rPr>
                      <w:sz w:val="28"/>
                      <w:szCs w:val="28"/>
                    </w:rPr>
                    <w:t>Роскомнадзо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 Ульяновской области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044D6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A60A4D" w:rsidRDefault="009D0942" w:rsidP="00F42BE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Опубликование перечня </w:t>
                  </w:r>
                  <w:r w:rsidR="0035367C"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</w:t>
                  </w:r>
                  <w:r w:rsidRPr="00800CA0">
                    <w:rPr>
                      <w:sz w:val="28"/>
                      <w:szCs w:val="28"/>
                    </w:rPr>
                    <w:t>0</w:t>
                  </w:r>
                  <w:r w:rsidR="00B92FF7">
                    <w:rPr>
                      <w:sz w:val="28"/>
                      <w:szCs w:val="28"/>
                    </w:rPr>
                    <w:t>4</w:t>
                  </w:r>
                  <w:r w:rsidRPr="00800CA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800CA0">
                    <w:rPr>
                      <w:sz w:val="28"/>
                      <w:szCs w:val="28"/>
                    </w:rPr>
                    <w:t>.2</w:t>
                  </w:r>
                  <w:r w:rsidR="00E55BDB">
                    <w:rPr>
                      <w:sz w:val="28"/>
                      <w:szCs w:val="28"/>
                    </w:rPr>
                    <w:t>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A60A4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proofErr w:type="gramStart"/>
                  <w:r w:rsidRPr="00A60A4D">
                    <w:rPr>
                      <w:spacing w:val="-4"/>
                      <w:sz w:val="28"/>
                      <w:szCs w:val="28"/>
                    </w:rPr>
                    <w:t>Опубликование и представление в ТИК сведений о размере (в рублях) и других условиях оплаты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 эфирного времени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ой площади, услуг по размещению агитационных материалов вместе с информацией о дате и об источнике опубликования указанных сведений, сведениями о регистрационном номере и дате выдачи свидетельства о регистрации СМИ и уведомлением о готовности предоставить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эфирное время,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печатную площадь для проведения предвыборной агитации, услуг</w:t>
                  </w:r>
                  <w:r>
                    <w:rPr>
                      <w:spacing w:val="-4"/>
                      <w:sz w:val="28"/>
                      <w:szCs w:val="28"/>
                    </w:rPr>
                    <w:t>и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о</w:t>
                  </w:r>
                  <w:proofErr w:type="gramEnd"/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размещению агитационных материалов в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сетевом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издании</w:t>
                  </w:r>
                </w:p>
              </w:tc>
              <w:tc>
                <w:tcPr>
                  <w:tcW w:w="46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0.07.2018</w:t>
                  </w:r>
                </w:p>
              </w:tc>
              <w:tc>
                <w:tcPr>
                  <w:tcW w:w="4098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телерадиовещания, редакции периодиче</w:t>
                  </w:r>
                  <w:r w:rsidR="00CE28BB">
                    <w:rPr>
                      <w:sz w:val="28"/>
                      <w:szCs w:val="28"/>
                    </w:rPr>
                    <w:t>ских печатных изданий и редакции</w:t>
                  </w:r>
                  <w:r>
                    <w:rPr>
                      <w:sz w:val="28"/>
                      <w:szCs w:val="28"/>
                    </w:rPr>
                    <w:t xml:space="preserve"> сетевых изданий независимо от формы собственности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A60A4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proofErr w:type="gramStart"/>
                  <w:r w:rsidRPr="00A60A4D">
                    <w:rPr>
                      <w:spacing w:val="-4"/>
                      <w:sz w:val="28"/>
                      <w:szCs w:val="28"/>
                    </w:rPr>
                    <w:t>Опубликование и представление в ТИК сведений о размере (в рублях) и других условиях оплаты работ или услуг по изготовлению печатных агитационных материалов вместе со сведениями, содержащими наименование, юридический адрес и ИНН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      </w:r>
                  <w:proofErr w:type="gramEnd"/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0.07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B92FF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бесплатной печатной площади и определения дат 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сле завершения регистрации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кандидатов,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A60A4D" w:rsidRDefault="00EF55D0" w:rsidP="00BA77A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lastRenderedPageBreak/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="004C4B4F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lastRenderedPageBreak/>
                    <w:t>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pacing w:val="-4"/>
                      <w:sz w:val="28"/>
                      <w:szCs w:val="28"/>
                    </w:rPr>
                    <w:t>я</w:t>
                  </w:r>
                  <w:r w:rsidR="004C4B4F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с участием заинтересованных лиц 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B92FF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платной печатной площади и определения дат 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завершения регистрации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ндидатов,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A60A4D" w:rsidRDefault="00EF55D0" w:rsidP="00F9304D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pacing w:val="-4"/>
                      <w:sz w:val="28"/>
                      <w:szCs w:val="28"/>
                    </w:rPr>
                    <w:t>я</w:t>
                  </w:r>
                  <w:r w:rsidR="004C4B4F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с участием заинтересованных лиц на основании письменных заявок, поданных зарегистрированными кандидатами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B92FF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в ТИК протоколов проведенных жеребь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вок </w:t>
                  </w:r>
                  <w:r>
                    <w:rPr>
                      <w:sz w:val="28"/>
                      <w:szCs w:val="28"/>
                    </w:rPr>
                    <w:t>и графиков предоставления</w:t>
                  </w:r>
                  <w:r w:rsidRPr="002242AD">
                    <w:rPr>
                      <w:sz w:val="28"/>
                      <w:szCs w:val="28"/>
                    </w:rPr>
                    <w:t xml:space="preserve"> платной </w:t>
                  </w:r>
                  <w:r>
                    <w:rPr>
                      <w:sz w:val="28"/>
                      <w:szCs w:val="28"/>
                    </w:rPr>
                    <w:t xml:space="preserve">и бесплатной </w:t>
                  </w:r>
                  <w:r w:rsidRPr="002242AD">
                    <w:rPr>
                      <w:sz w:val="28"/>
                      <w:szCs w:val="28"/>
                    </w:rPr>
                    <w:t>печатной площади (в том числе в машиночитаемой форме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составл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2242AD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дакци</w:t>
                  </w:r>
                  <w:r>
                    <w:rPr>
                      <w:sz w:val="28"/>
                      <w:szCs w:val="28"/>
                    </w:rPr>
                    <w:t>я муниципального</w:t>
                  </w:r>
                  <w:r w:rsidRPr="002242AD">
                    <w:rPr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B92FF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ие</w:t>
                  </w:r>
                  <w:r w:rsidR="009D640A">
                    <w:rPr>
                      <w:sz w:val="28"/>
                      <w:szCs w:val="28"/>
                    </w:rPr>
                    <w:t xml:space="preserve"> и опубликование </w:t>
                  </w:r>
                  <w:r>
                    <w:rPr>
                      <w:sz w:val="28"/>
                      <w:szCs w:val="28"/>
                    </w:rPr>
                    <w:t xml:space="preserve"> графика предоставления бесплатной 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9D640A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0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2242AD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 кандидата </w:t>
                  </w:r>
                  <w:r w:rsidRPr="002242AD">
                    <w:rPr>
                      <w:sz w:val="28"/>
                      <w:szCs w:val="28"/>
                    </w:rPr>
                    <w:t>отказаться от использования платной</w:t>
                  </w:r>
                  <w:r>
                    <w:rPr>
                      <w:sz w:val="28"/>
                      <w:szCs w:val="28"/>
                    </w:rPr>
                    <w:t xml:space="preserve"> или бесплатной </w:t>
                  </w:r>
                  <w:r w:rsidRPr="002242AD">
                    <w:rPr>
                      <w:sz w:val="28"/>
                      <w:szCs w:val="28"/>
                    </w:rPr>
                    <w:t xml:space="preserve"> печатной площади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CF242C" w:rsidRDefault="00A214AB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CF242C">
                    <w:rPr>
                      <w:spacing w:val="-6"/>
                      <w:sz w:val="28"/>
                      <w:szCs w:val="28"/>
                    </w:rPr>
                    <w:t>позднее</w:t>
                  </w:r>
                  <w:proofErr w:type="gramEnd"/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 чем за 5 дней до дня публикации агитационного материала, а если публикация агитационного материала должна состояться менее чем через </w:t>
                  </w:r>
                  <w:r>
                    <w:rPr>
                      <w:spacing w:val="-6"/>
                      <w:sz w:val="28"/>
                      <w:szCs w:val="28"/>
                    </w:rPr>
                    <w:t>5 дней со дня проведения жеребьевки – в день проведения жеребье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>вк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2242AD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еление и оборудование специальных мест для 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5.07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ы администраций</w:t>
                  </w:r>
                </w:p>
                <w:p w:rsidR="00A214AB" w:rsidRDefault="004C4B4F" w:rsidP="00FF3D4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644942">
                    <w:rPr>
                      <w:sz w:val="28"/>
                      <w:szCs w:val="28"/>
                    </w:rPr>
                    <w:t>униципаль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44942">
                    <w:rPr>
                      <w:sz w:val="28"/>
                      <w:szCs w:val="28"/>
                    </w:rPr>
                    <w:t xml:space="preserve">образований </w:t>
                  </w:r>
                  <w:proofErr w:type="spellStart"/>
                  <w:r w:rsidR="00644942">
                    <w:rPr>
                      <w:sz w:val="28"/>
                      <w:szCs w:val="28"/>
                    </w:rPr>
                    <w:t>Чердаклинского</w:t>
                  </w:r>
                  <w:proofErr w:type="spellEnd"/>
                  <w:r w:rsidR="00644942">
                    <w:rPr>
                      <w:sz w:val="28"/>
                      <w:szCs w:val="28"/>
                    </w:rPr>
                    <w:t xml:space="preserve"> района</w:t>
                  </w:r>
                  <w:r w:rsidR="00A214AB">
                    <w:rPr>
                      <w:sz w:val="28"/>
                      <w:szCs w:val="28"/>
                    </w:rPr>
                    <w:t xml:space="preserve"> по предложению 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ведение до сведения кандидатов, избирательных объединений перечня мест </w:t>
                  </w:r>
                  <w:r w:rsidRPr="00FF5E92">
                    <w:rPr>
                      <w:sz w:val="28"/>
                      <w:szCs w:val="28"/>
                    </w:rPr>
                    <w:t xml:space="preserve">для </w:t>
                  </w:r>
                  <w:r w:rsidRPr="00FF5E92">
                    <w:rPr>
                      <w:sz w:val="28"/>
                      <w:szCs w:val="28"/>
                    </w:rPr>
                    <w:lastRenderedPageBreak/>
                    <w:t>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сле выделения специальных мест 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4855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выборная агитация на каналах организаций телерадиовещания, в периодических печатных изданиях и в сетевых изданиях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1.08.2018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часов 08.09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B31B80" w:rsidP="00B31B8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регистрированные кандидаты, </w:t>
                  </w:r>
                  <w:r w:rsidR="00A214AB">
                    <w:rPr>
                      <w:sz w:val="28"/>
                      <w:szCs w:val="28"/>
                    </w:rPr>
                    <w:t>СМИ</w:t>
                  </w:r>
                </w:p>
              </w:tc>
            </w:tr>
            <w:tr w:rsidR="00A214AB" w:rsidRPr="002242AD" w:rsidTr="004855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овещение избирателей о дне, времени и месте голосования через СМИ или иным способом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7A6A1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4</w:t>
                  </w:r>
                  <w:r w:rsidR="00A214AB">
                    <w:rPr>
                      <w:sz w:val="28"/>
                      <w:szCs w:val="28"/>
                    </w:rPr>
                    <w:t>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стендах в помещениях избирательных комиссий информации о зарегистрированных кандидатах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0B2C42" w:rsidRDefault="00A214AB" w:rsidP="00C90B7F">
                  <w:pPr>
                    <w:pStyle w:val="9"/>
                    <w:tabs>
                      <w:tab w:val="left" w:pos="7946"/>
                      <w:tab w:val="left" w:pos="8114"/>
                    </w:tabs>
                    <w:rPr>
                      <w:i w:val="0"/>
                      <w:spacing w:val="-4"/>
                      <w:szCs w:val="28"/>
                    </w:rPr>
                  </w:pPr>
                  <w:r w:rsidRPr="000B2C42">
                    <w:rPr>
                      <w:i w:val="0"/>
                      <w:spacing w:val="-4"/>
                      <w:szCs w:val="28"/>
                    </w:rPr>
                    <w:t>Не позднее 2</w:t>
                  </w:r>
                  <w:r>
                    <w:rPr>
                      <w:i w:val="0"/>
                      <w:spacing w:val="-4"/>
                      <w:szCs w:val="28"/>
                    </w:rPr>
                    <w:t>4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0</w:t>
                  </w:r>
                  <w:r>
                    <w:rPr>
                      <w:i w:val="0"/>
                      <w:spacing w:val="-4"/>
                      <w:szCs w:val="28"/>
                    </w:rPr>
                    <w:t>8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201</w:t>
                  </w:r>
                  <w:r>
                    <w:rPr>
                      <w:i w:val="0"/>
                      <w:spacing w:val="-4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1A23D1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Опубликование предвыборной программы не менее чем в одном муниципальном периодическом печатной издании, а также размещение е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A60A4D" w:rsidRDefault="00A214AB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Политическая партия, ее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региональное отделение или иное структурное подразделение</w:t>
                  </w:r>
                  <w:r>
                    <w:rPr>
                      <w:spacing w:val="-4"/>
                      <w:sz w:val="28"/>
                      <w:szCs w:val="28"/>
                    </w:rPr>
                    <w:t>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60A4D">
                    <w:rPr>
                      <w:spacing w:val="-4"/>
                      <w:sz w:val="28"/>
                      <w:szCs w:val="28"/>
                    </w:rPr>
                    <w:t>выдвинувшие</w:t>
                  </w:r>
                  <w:proofErr w:type="gramEnd"/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зарегистрированного кандидата</w:t>
                  </w:r>
                  <w:r>
                    <w:rPr>
                      <w:spacing w:val="-4"/>
                      <w:sz w:val="28"/>
                      <w:szCs w:val="28"/>
                    </w:rPr>
                    <w:t>, кандидатов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644942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5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филиал </w:t>
                  </w:r>
                  <w:r w:rsidR="005060FE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>пла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жного документа на перечисление в полном объ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ме средств в оплату стоимости </w:t>
                  </w:r>
                  <w:r>
                    <w:rPr>
                      <w:sz w:val="28"/>
                      <w:szCs w:val="28"/>
                    </w:rPr>
                    <w:t xml:space="preserve">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чем за 2 дня до дня</w:t>
                  </w:r>
                  <w:r>
                    <w:rPr>
                      <w:sz w:val="28"/>
                      <w:szCs w:val="28"/>
                    </w:rPr>
                    <w:t xml:space="preserve"> до дня выхода в эфир,</w:t>
                  </w:r>
                  <w:r w:rsidRPr="002242AD">
                    <w:rPr>
                      <w:sz w:val="28"/>
                      <w:szCs w:val="28"/>
                    </w:rPr>
                    <w:t xml:space="preserve"> опубликования агитационного материал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4A2BBC" w:rsidRDefault="00A214AB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</w:t>
                  </w:r>
                  <w:r>
                    <w:rPr>
                      <w:spacing w:val="-4"/>
                      <w:sz w:val="28"/>
                      <w:szCs w:val="28"/>
                    </w:rPr>
                    <w:t>сам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копии </w:t>
                  </w:r>
                  <w:r>
                    <w:rPr>
                      <w:sz w:val="28"/>
                      <w:szCs w:val="28"/>
                    </w:rPr>
                    <w:t>платеж</w:t>
                  </w:r>
                  <w:r w:rsidRPr="002242AD">
                    <w:rPr>
                      <w:sz w:val="28"/>
                      <w:szCs w:val="28"/>
                    </w:rPr>
                    <w:t xml:space="preserve">ного документа с отметкой филиала </w:t>
                  </w:r>
                  <w:r w:rsidR="005060FE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 xml:space="preserve">Сбербанка в </w:t>
                  </w:r>
                  <w:r>
                    <w:rPr>
                      <w:sz w:val="28"/>
                      <w:szCs w:val="28"/>
                    </w:rPr>
                    <w:t xml:space="preserve">организацию телерадиовещания, </w:t>
                  </w:r>
                  <w:r w:rsidRPr="002242AD">
                    <w:rPr>
                      <w:sz w:val="28"/>
                      <w:szCs w:val="28"/>
                    </w:rPr>
                    <w:t>редакцию периодического печатного издания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предоставления</w:t>
                  </w:r>
                  <w:r>
                    <w:rPr>
                      <w:sz w:val="28"/>
                      <w:szCs w:val="28"/>
                    </w:rPr>
                    <w:t xml:space="preserve"> 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</w:t>
                  </w: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CF242C" w:rsidRDefault="00A214AB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F242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F64D84" w:rsidRDefault="00261772" w:rsidP="00044D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836653">
                    <w:rPr>
                      <w:spacing w:val="-4"/>
                      <w:sz w:val="28"/>
                      <w:szCs w:val="28"/>
                    </w:rPr>
                    <w:t>Предоставление экземпляров печатных агитационных материалов или их копий,</w:t>
                  </w:r>
                  <w:r w:rsidR="004C4B4F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4"/>
                      <w:sz w:val="28"/>
                      <w:szCs w:val="28"/>
                    </w:rPr>
                    <w:lastRenderedPageBreak/>
                    <w:t>экземпляров аудиовизуальных агитационных материалов,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фотографий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или экземпляров 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иных агитационных материалов в ТИК вместе со сведениями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>, копиями документов об оплате изготовления данных предвыборных агитационны</w:t>
                  </w:r>
                  <w:r>
                    <w:rPr>
                      <w:spacing w:val="-4"/>
                      <w:sz w:val="28"/>
                      <w:szCs w:val="28"/>
                    </w:rPr>
                    <w:t>х  материалов из соответствующего избирательного фонда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>, а также электронных образов этих предвыборных агитационных материалов</w:t>
                  </w:r>
                  <w:proofErr w:type="gramEnd"/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в машиночитаемом виде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До начала их распростран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6D4038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A214AB" w:rsidP="006D403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13423">
                    <w:rPr>
                      <w:sz w:val="28"/>
                      <w:szCs w:val="28"/>
                    </w:rPr>
                    <w:t>Рассмотрение письменных заявок о предоставлении помещений для проведения встреч зарегистрированных</w:t>
                  </w:r>
                  <w:r>
                    <w:rPr>
                      <w:sz w:val="28"/>
                      <w:szCs w:val="28"/>
                    </w:rPr>
                    <w:t xml:space="preserve"> кандидатов, их доверенных лиц </w:t>
                  </w:r>
                  <w:r w:rsidRPr="00A13423">
                    <w:rPr>
                      <w:sz w:val="28"/>
                      <w:szCs w:val="28"/>
                    </w:rPr>
                    <w:t>с избирателями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13423">
                    <w:rPr>
                      <w:sz w:val="28"/>
                      <w:szCs w:val="28"/>
                    </w:rPr>
                    <w:t>В течение 3 дней со дня подачи заявки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бственник, владелец </w:t>
                  </w:r>
                  <w:r w:rsidRPr="00A13423">
                    <w:rPr>
                      <w:sz w:val="28"/>
                      <w:szCs w:val="28"/>
                    </w:rPr>
                    <w:t>помеще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Уведомление в письменной форме ТИК о факте предоставления зарегистрированному кандидату</w:t>
                  </w:r>
                  <w:r w:rsidR="004C4B4F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</w:t>
                  </w:r>
                  <w:r>
                    <w:rPr>
                      <w:spacing w:val="-6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дня, следующего за </w:t>
                  </w:r>
                  <w:r>
                    <w:rPr>
                      <w:sz w:val="28"/>
                      <w:szCs w:val="28"/>
                    </w:rPr>
                    <w:t>днем</w:t>
                  </w:r>
                  <w:r w:rsidRPr="002242AD">
                    <w:rPr>
                      <w:sz w:val="28"/>
                      <w:szCs w:val="28"/>
                    </w:rPr>
                    <w:t xml:space="preserve">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474A3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обственник, владелец помещени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Размещение в сети Интернет информации о факте предоставления зарегистрированному кандидату</w:t>
                  </w:r>
                  <w:r w:rsidR="004C4B4F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="007C04F9">
                    <w:rPr>
                      <w:spacing w:val="-6"/>
                      <w:sz w:val="28"/>
                      <w:szCs w:val="28"/>
                    </w:rPr>
                    <w:t>помещения, указанного в части 4 статьи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 64 Закона области, или информирование об этом иным способом других 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lastRenderedPageBreak/>
                    <w:t>зарегистрированных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В течение 2 суток с момента получения уведомления о факте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1F6D6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бирательная комиссия Ульяновской области, </w:t>
                  </w:r>
                  <w:r w:rsidR="00A214AB"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</w:t>
                  </w:r>
                  <w:r>
                    <w:rPr>
                      <w:spacing w:val="-6"/>
                      <w:sz w:val="28"/>
                      <w:szCs w:val="28"/>
                    </w:rPr>
                    <w:t>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нным кругом лиц (включая сеть </w:t>
                  </w:r>
                  <w:r>
                    <w:rPr>
                      <w:spacing w:val="-6"/>
                      <w:sz w:val="28"/>
                      <w:szCs w:val="28"/>
                    </w:rPr>
                    <w:t>«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Интернет</w:t>
                  </w:r>
                  <w:r>
                    <w:rPr>
                      <w:spacing w:val="-6"/>
                      <w:sz w:val="28"/>
                      <w:szCs w:val="28"/>
                    </w:rPr>
                    <w:t>»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CF7B34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CF7B34">
                    <w:rPr>
                      <w:spacing w:val="-8"/>
                      <w:sz w:val="28"/>
                      <w:szCs w:val="28"/>
                    </w:rPr>
                    <w:t>С 0</w:t>
                  </w:r>
                  <w:r>
                    <w:rPr>
                      <w:spacing w:val="-8"/>
                      <w:sz w:val="28"/>
                      <w:szCs w:val="28"/>
                    </w:rPr>
                    <w:t>4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>.</w:t>
                  </w:r>
                  <w:r>
                    <w:rPr>
                      <w:spacing w:val="-8"/>
                      <w:sz w:val="28"/>
                      <w:szCs w:val="28"/>
                    </w:rPr>
                    <w:t>09.2018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 xml:space="preserve"> по </w:t>
                  </w:r>
                  <w:r>
                    <w:rPr>
                      <w:spacing w:val="-8"/>
                      <w:sz w:val="28"/>
                      <w:szCs w:val="28"/>
                    </w:rPr>
                    <w:t>09.09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дакции СМИ, граждане, организации, публикующие (</w:t>
                  </w:r>
                  <w:proofErr w:type="spellStart"/>
                  <w:r w:rsidRPr="002242AD">
                    <w:rPr>
                      <w:sz w:val="28"/>
                      <w:szCs w:val="28"/>
                    </w:rPr>
                    <w:t>обнародующие</w:t>
                  </w:r>
                  <w:proofErr w:type="spellEnd"/>
                  <w:r w:rsidRPr="002242AD">
                    <w:rPr>
                      <w:sz w:val="28"/>
                      <w:szCs w:val="28"/>
                    </w:rPr>
                    <w:t>) результаты опросов и прогнозы результатов выборов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644942" w:rsidP="00044D69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Запрет на опубликование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к которым не ограничен определ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нным кругом лиц (включая сеть «Интернет»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2242AD">
                    <w:rPr>
                      <w:sz w:val="28"/>
                      <w:szCs w:val="28"/>
                    </w:rPr>
                    <w:t xml:space="preserve">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3F31A7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3F31A7">
                    <w:rPr>
                      <w:spacing w:val="-6"/>
                      <w:sz w:val="28"/>
                      <w:szCs w:val="28"/>
                    </w:rPr>
                    <w:t>Редакции СМИ, граждане, организации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прет на проведение предвыборной агитаци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и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Граждане Российской Федерации, кандидаты, избирательные объединени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данных учета объемов и стоимости представленного эфирного времени, печатной площади, услуг по размещению агитационных материалов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9.09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телерадиовещания, редакции периодич</w:t>
                  </w:r>
                  <w:r w:rsidR="00762050">
                    <w:rPr>
                      <w:sz w:val="28"/>
                      <w:szCs w:val="28"/>
                    </w:rPr>
                    <w:t>еских печатных изданий, редакции</w:t>
                  </w:r>
                  <w:r>
                    <w:rPr>
                      <w:sz w:val="28"/>
                      <w:szCs w:val="28"/>
                    </w:rPr>
                    <w:t xml:space="preserve"> сетевых изданий независимо от формы собственности</w:t>
                  </w:r>
                </w:p>
              </w:tc>
            </w:tr>
            <w:tr w:rsidR="00A214AB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single" w:sz="4" w:space="0" w:color="auto"/>
                  </w:tcBorders>
                  <w:shd w:val="pct10" w:color="auto" w:fill="FFFFFF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Финансирование выборов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</w:t>
                  </w:r>
                  <w:r>
                    <w:rPr>
                      <w:sz w:val="28"/>
                      <w:szCs w:val="28"/>
                    </w:rPr>
                    <w:t xml:space="preserve">на счет ТИК </w:t>
                  </w:r>
                  <w:r w:rsidRPr="002242AD">
                    <w:rPr>
                      <w:sz w:val="28"/>
                      <w:szCs w:val="28"/>
                    </w:rPr>
                    <w:t>денежных средств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соответствии с утвержденной бюджетной росписью о распределении расходов местного бюджета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9</w:t>
                  </w:r>
                </w:p>
              </w:tc>
              <w:tc>
                <w:tcPr>
                  <w:tcW w:w="5950" w:type="dxa"/>
                </w:tcPr>
                <w:p w:rsidR="00A214AB" w:rsidRPr="002D6D4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>Направление в распоряжение ТИК на срок не менее 2 месяцев специалистов, входящих в состав контрольно-ревизионной службы, созданн</w:t>
                  </w:r>
                  <w:r>
                    <w:rPr>
                      <w:spacing w:val="-2"/>
                      <w:sz w:val="28"/>
                      <w:szCs w:val="28"/>
                    </w:rPr>
                    <w:t>ой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D6D4D">
                    <w:rPr>
                      <w:spacing w:val="-2"/>
                      <w:sz w:val="28"/>
                      <w:szCs w:val="28"/>
                    </w:rPr>
                    <w:t>при</w:t>
                  </w:r>
                  <w:proofErr w:type="gramEnd"/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ТИК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рганы </w:t>
                  </w:r>
                  <w:r w:rsidR="001145DC">
                    <w:rPr>
                      <w:sz w:val="28"/>
                      <w:szCs w:val="28"/>
                    </w:rPr>
                    <w:t>и учреждения, перечисленные в пункте 2 статьи 60 Федерального закона, части 2 статьи</w:t>
                  </w:r>
                  <w:r w:rsidRPr="002242AD">
                    <w:rPr>
                      <w:sz w:val="28"/>
                      <w:szCs w:val="28"/>
                    </w:rPr>
                    <w:t> 75 Закона области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FD4B0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аспределение денежных средств, выделенных на подготовку и проведение выборов, У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3456C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56C0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4702" w:type="dxa"/>
                  <w:gridSpan w:val="3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о поступлении средств местного бюджета, выделенных на подготовку и проведение выборов, и расходовании этих средств: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586" w:type="dxa"/>
                  <w:gridSpan w:val="2"/>
                  <w:tcBorders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ИК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586" w:type="dxa"/>
                  <w:gridSpan w:val="2"/>
                  <w:tcBorders>
                    <w:right w:val="single" w:sz="4" w:space="0" w:color="auto"/>
                  </w:tcBorders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r>
                    <w:rPr>
                      <w:sz w:val="28"/>
                      <w:szCs w:val="28"/>
                    </w:rPr>
                    <w:t>позднее чем через 5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озврат в доход местного бюджета неизрасходованных избирательн</w:t>
                  </w:r>
                  <w:r>
                    <w:rPr>
                      <w:sz w:val="28"/>
                      <w:szCs w:val="28"/>
                    </w:rPr>
                    <w:t>ыми</w:t>
                  </w:r>
                  <w:r w:rsidRPr="002242AD">
                    <w:rPr>
                      <w:sz w:val="28"/>
                      <w:szCs w:val="28"/>
                    </w:rPr>
                    <w:t xml:space="preserve"> комисси</w:t>
                  </w:r>
                  <w:r>
                    <w:rPr>
                      <w:sz w:val="28"/>
                      <w:szCs w:val="28"/>
                    </w:rPr>
                    <w:t>ями</w:t>
                  </w:r>
                  <w:r w:rsidRPr="002242AD">
                    <w:rPr>
                      <w:sz w:val="28"/>
                      <w:szCs w:val="28"/>
                    </w:rPr>
                    <w:t xml:space="preserve"> средств, выделенных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A214AB" w:rsidRPr="004A2BBC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 xml:space="preserve">Не позднее чем через 60 дней после представления в </w:t>
                  </w:r>
                  <w:r>
                    <w:rPr>
                      <w:spacing w:val="-4"/>
                      <w:sz w:val="28"/>
                      <w:szCs w:val="28"/>
                    </w:rPr>
                    <w:t>представительный орган муниципального образования отче</w:t>
                  </w:r>
                  <w:r w:rsidRPr="004A2BBC">
                    <w:rPr>
                      <w:spacing w:val="-4"/>
                      <w:sz w:val="28"/>
                      <w:szCs w:val="28"/>
                    </w:rPr>
                    <w:t>та о расходовании указанных средст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кандидату разрешения на открытие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замедлительно после получения </w:t>
                  </w:r>
                  <w:r>
                    <w:rPr>
                      <w:sz w:val="28"/>
                      <w:szCs w:val="28"/>
                    </w:rPr>
                    <w:t xml:space="preserve">ТИК письменного </w:t>
                  </w:r>
                  <w:r w:rsidRPr="002242AD">
                    <w:rPr>
                      <w:sz w:val="28"/>
                      <w:szCs w:val="28"/>
                    </w:rPr>
                    <w:t>заявления кандидата о согласии баллотироватьс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ткрытие кандидатом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исьменного уведомления ТИК о сво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 выдвижении до представления документов для регистрации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950" w:type="dxa"/>
                </w:tcPr>
                <w:p w:rsidR="00A214AB" w:rsidRPr="000324D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310339">
                    <w:rPr>
                      <w:sz w:val="28"/>
                      <w:szCs w:val="28"/>
                    </w:rPr>
                    <w:t>Регистрация уполномоч</w:t>
                  </w:r>
                  <w:r>
                    <w:rPr>
                      <w:sz w:val="28"/>
                      <w:szCs w:val="28"/>
                    </w:rPr>
                    <w:t xml:space="preserve">енного представителя кандидата </w:t>
                  </w:r>
                  <w:r w:rsidRPr="00310339">
                    <w:rPr>
                      <w:sz w:val="28"/>
                      <w:szCs w:val="28"/>
                    </w:rPr>
                    <w:t>по финансовым вопросам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 с момента представления необходимых документ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</w:t>
                  </w:r>
                  <w:r>
                    <w:rPr>
                      <w:sz w:val="28"/>
                      <w:szCs w:val="28"/>
                    </w:rPr>
                    <w:t>информации</w:t>
                  </w:r>
                  <w:r w:rsidRPr="002242AD">
                    <w:rPr>
                      <w:sz w:val="28"/>
                      <w:szCs w:val="28"/>
                    </w:rPr>
                    <w:t xml:space="preserve"> о поступлении и расходовании средств, находящихся на специальных избирательных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ах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реже 1 раза в неделю, а с 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не реже 1 раза в 3 операционных дн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6D39A6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950" w:type="dxa"/>
                </w:tcPr>
                <w:p w:rsidR="00A214AB" w:rsidRPr="002D6D4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>Представление по запросу ТИК (по соответствующему избирательному фонду – также по требованию кандидата</w:t>
                  </w:r>
                  <w:r>
                    <w:rPr>
                      <w:spacing w:val="-2"/>
                      <w:sz w:val="28"/>
                      <w:szCs w:val="28"/>
                    </w:rPr>
                    <w:t>)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заверенных копий первичных финансовых документов, подтверждающих поступление и расходование средств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избирательных фонд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трех</w:t>
                  </w:r>
                  <w:r w:rsidRPr="002242AD">
                    <w:rPr>
                      <w:sz w:val="28"/>
                      <w:szCs w:val="28"/>
                    </w:rPr>
                    <w:t xml:space="preserve">дневный срок, а с </w:t>
                  </w:r>
                  <w:r>
                    <w:rPr>
                      <w:sz w:val="28"/>
                      <w:szCs w:val="28"/>
                    </w:rPr>
                    <w:t>0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немедленно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6D39A6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950" w:type="dxa"/>
                </w:tcPr>
                <w:p w:rsidR="00A214AB" w:rsidRPr="00C86B50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официальном сайте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збирательной комиссии Ульяновской области в сети «Интернет» сведений о поступлении средств на специальный избирательный счет и расходова</w:t>
                  </w:r>
                  <w:r w:rsidR="001145DC">
                    <w:rPr>
                      <w:sz w:val="28"/>
                      <w:szCs w:val="28"/>
                    </w:rPr>
                    <w:t>нии этих средств, указанных в части 9 статьи</w:t>
                  </w:r>
                  <w:r>
                    <w:rPr>
                      <w:sz w:val="28"/>
                      <w:szCs w:val="28"/>
                    </w:rPr>
                    <w:t> 69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C86B50" w:rsidRDefault="00042A56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214AB">
                    <w:rPr>
                      <w:sz w:val="28"/>
                      <w:szCs w:val="28"/>
                    </w:rPr>
                    <w:t>осле поступления сведений</w:t>
                  </w:r>
                </w:p>
              </w:tc>
              <w:tc>
                <w:tcPr>
                  <w:tcW w:w="4098" w:type="dxa"/>
                </w:tcPr>
                <w:p w:rsidR="00A214AB" w:rsidRDefault="00806805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бирательная комиссия Ульяновской области, </w:t>
                  </w:r>
                  <w:r w:rsidR="00A214AB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аправление в </w:t>
                  </w:r>
                  <w:r>
                    <w:rPr>
                      <w:sz w:val="28"/>
                      <w:szCs w:val="28"/>
                    </w:rPr>
                    <w:t>СМИ</w:t>
                  </w:r>
                  <w:r w:rsidRPr="002242AD">
                    <w:rPr>
                      <w:sz w:val="28"/>
                      <w:szCs w:val="28"/>
                    </w:rPr>
                    <w:t xml:space="preserve"> для опубликования сведений о</w:t>
                  </w:r>
                  <w:r>
                    <w:rPr>
                      <w:sz w:val="28"/>
                      <w:szCs w:val="28"/>
                    </w:rPr>
                    <w:t>б общей сумме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редств, поступивших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2242AD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>збирательные фонды кандидатов, и общей сумме средств, израсходованных из соответствующ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иодически, но не реже одного ра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в две недели до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.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950" w:type="dxa"/>
                </w:tcPr>
                <w:p w:rsidR="00A214AB" w:rsidRPr="00C86B50" w:rsidRDefault="00A214AB" w:rsidP="00324E2A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убликование сведений об общей сумме средств, поступивших в избирательный фонд кандидата, и об общей сумме средств, израсходованных из соответствующего избирательного фонда </w:t>
                  </w:r>
                </w:p>
              </w:tc>
              <w:tc>
                <w:tcPr>
                  <w:tcW w:w="4654" w:type="dxa"/>
                </w:tcPr>
                <w:p w:rsidR="00A214AB" w:rsidRPr="00C86B50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трех дней со дня получе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периодического печатного издания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существление на безвозмездной основе проверки сведений, указанных гражданами и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юридическими лицами при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ии или перечислении пожертвований в избирательные фонды и сообщение о результатах этой проверки </w:t>
                  </w:r>
                  <w:r>
                    <w:rPr>
                      <w:sz w:val="28"/>
                      <w:szCs w:val="28"/>
                    </w:rPr>
                    <w:t>в Т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В 5-дневный срок со дня поступления представления ТИК</w:t>
                  </w:r>
                </w:p>
              </w:tc>
              <w:tc>
                <w:tcPr>
                  <w:tcW w:w="4098" w:type="dxa"/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 xml:space="preserve">Органы регистрационного учета граждан РФ по месту </w:t>
                  </w:r>
                  <w:r w:rsidRPr="004A2BBC">
                    <w:rPr>
                      <w:spacing w:val="-4"/>
                      <w:sz w:val="28"/>
                      <w:szCs w:val="28"/>
                    </w:rPr>
                    <w:lastRenderedPageBreak/>
                    <w:t>пребывания и по месту жительства в пределах РФ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      </w:r>
                </w:p>
              </w:tc>
            </w:tr>
            <w:tr w:rsidR="00A214AB" w:rsidRPr="002242AD" w:rsidTr="003C0319">
              <w:trPr>
                <w:trHeight w:val="65"/>
              </w:trPr>
              <w:tc>
                <w:tcPr>
                  <w:tcW w:w="636" w:type="dxa"/>
                </w:tcPr>
                <w:p w:rsidR="00A214AB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2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исление (зачисление) на специальный избирательный счет добровольного пожертвования в избирательный фонд кандидат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операционного дня, следующего за днем получения соответствующего платежного документа</w:t>
                  </w:r>
                </w:p>
              </w:tc>
              <w:tc>
                <w:tcPr>
                  <w:tcW w:w="4098" w:type="dxa"/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Отделение связи и кредитной организации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5702D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озврат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ных гражданином или юридическим лицом, не имеющими права осуществлять такое пожертвование, или если пожертвование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="005702DC">
                    <w:rPr>
                      <w:sz w:val="28"/>
                      <w:szCs w:val="28"/>
                    </w:rPr>
                    <w:t>о с нарушением требований части 1 или части 2 статьи</w:t>
                  </w:r>
                  <w:r w:rsidRPr="002242AD">
                    <w:rPr>
                      <w:sz w:val="28"/>
                      <w:szCs w:val="28"/>
                    </w:rPr>
                    <w:t> 71 Закона области, либо в размере, превышающем максимальный размер</w:t>
                  </w:r>
                  <w:r w:rsidR="005702DC">
                    <w:rPr>
                      <w:sz w:val="28"/>
                      <w:szCs w:val="28"/>
                    </w:rPr>
                    <w:t xml:space="preserve"> пожертвования, установленный пунктом</w:t>
                  </w:r>
                  <w:r w:rsidRPr="002242AD">
                    <w:rPr>
                      <w:sz w:val="28"/>
                      <w:szCs w:val="28"/>
                    </w:rPr>
                    <w:t> 2 ч</w:t>
                  </w:r>
                  <w:r w:rsidR="005702DC">
                    <w:rPr>
                      <w:sz w:val="28"/>
                      <w:szCs w:val="28"/>
                    </w:rPr>
                    <w:t>асти 2 статьи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242AD">
                    <w:rPr>
                      <w:sz w:val="28"/>
                      <w:szCs w:val="28"/>
                    </w:rPr>
                    <w:t>68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10 дней со дня поступления пожертвования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в доход </w:t>
                  </w:r>
                  <w:r w:rsidRPr="002242AD">
                    <w:rPr>
                      <w:sz w:val="28"/>
                      <w:szCs w:val="28"/>
                    </w:rPr>
                    <w:br/>
                    <w:t xml:space="preserve">местного бюджета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>ных анонимными жертвователям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10 дней со дня поступления средств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950" w:type="dxa"/>
                </w:tcPr>
                <w:p w:rsidR="00A214AB" w:rsidRPr="00C97FCF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е неизрасходованных средств, находящихся на соответствующ</w:t>
                  </w:r>
                  <w:r>
                    <w:rPr>
                      <w:spacing w:val="-6"/>
                      <w:sz w:val="28"/>
                      <w:szCs w:val="28"/>
                    </w:rPr>
                    <w:t>ем специальном избирательном сче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те, гражданам и юридическим лицам, </w:t>
                  </w:r>
                  <w:r>
                    <w:rPr>
                      <w:spacing w:val="-6"/>
                      <w:sz w:val="28"/>
                      <w:szCs w:val="28"/>
                    </w:rPr>
                    <w:t>внесшим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 пожертвования либо </w:t>
                  </w:r>
                  <w:r>
                    <w:rPr>
                      <w:spacing w:val="-6"/>
                      <w:sz w:val="28"/>
                      <w:szCs w:val="28"/>
                    </w:rPr>
                    <w:lastRenderedPageBreak/>
                    <w:t xml:space="preserve">осуществившим 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я в избирательный фонд, пропорционально вложенным ими средствам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до представления 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6</w:t>
                  </w:r>
                </w:p>
              </w:tc>
              <w:tc>
                <w:tcPr>
                  <w:tcW w:w="5950" w:type="dxa"/>
                </w:tcPr>
                <w:p w:rsidR="00A214AB" w:rsidRPr="00AD1EC5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AD1EC5">
                    <w:rPr>
                      <w:spacing w:val="-2"/>
                      <w:sz w:val="28"/>
                      <w:szCs w:val="28"/>
                    </w:rPr>
                    <w:t>Перечисление в бесспорном порядке в доход местного бюджета неизрасходованных денежных средств, оставшихся на специальных избирательных счетах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5702DC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 по письменному указанию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4702" w:type="dxa"/>
                  <w:gridSpan w:val="3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на бумажном носителе и в машиночитаемом виде:</w:t>
                  </w:r>
                </w:p>
              </w:tc>
            </w:tr>
            <w:tr w:rsidR="00A214AB" w:rsidRPr="002242AD" w:rsidTr="00F9377A">
              <w:tc>
                <w:tcPr>
                  <w:tcW w:w="6586" w:type="dxa"/>
                  <w:gridSpan w:val="2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дновременно с представлением документов, необходимых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для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и кандидата</w:t>
                  </w:r>
                </w:p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8" w:type="dxa"/>
                </w:tcPr>
                <w:p w:rsidR="00A214AB" w:rsidRPr="00D01C5A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586" w:type="dxa"/>
                  <w:gridSpan w:val="2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3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копий финансовых </w:t>
                  </w:r>
                  <w:r>
                    <w:rPr>
                      <w:sz w:val="28"/>
                      <w:szCs w:val="28"/>
                    </w:rPr>
                    <w:t xml:space="preserve">отчетов </w:t>
                  </w:r>
                  <w:proofErr w:type="gramStart"/>
                  <w:r>
                    <w:rPr>
                      <w:sz w:val="28"/>
                      <w:szCs w:val="28"/>
                    </w:rPr>
                    <w:t>кандидато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объем</w:t>
                  </w:r>
                  <w:r w:rsidRPr="002242AD">
                    <w:rPr>
                      <w:sz w:val="28"/>
                      <w:szCs w:val="28"/>
                    </w:rPr>
                    <w:t>е содержащихся в них данных в СМИ для опублик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5 дней со дня получения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сведений из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кандидат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лучени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периодического печатного издания</w:t>
                  </w:r>
                </w:p>
              </w:tc>
            </w:tr>
            <w:tr w:rsidR="00A214AB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Голосование и определение результатов выборов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Утверждение степени защиты, порядка изготовления и доставки избирательных бюллетеней, а также порядка осуществления </w:t>
                  </w:r>
                  <w:proofErr w:type="gramStart"/>
                  <w:r w:rsidRPr="00D01C5A">
                    <w:rPr>
                      <w:spacing w:val="-4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изготовлением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5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верждение </w:t>
                  </w:r>
                  <w:r w:rsidRPr="00891F47">
                    <w:rPr>
                      <w:sz w:val="28"/>
                      <w:szCs w:val="28"/>
                    </w:rPr>
                    <w:t>формы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ого бюллетеня</w:t>
                  </w:r>
                  <w:r>
                    <w:rPr>
                      <w:sz w:val="28"/>
                      <w:szCs w:val="28"/>
                    </w:rPr>
                    <w:t xml:space="preserve"> по </w:t>
                  </w:r>
                  <w:proofErr w:type="spellStart"/>
                  <w:r>
                    <w:rPr>
                      <w:sz w:val="28"/>
                      <w:szCs w:val="28"/>
                    </w:rPr>
                    <w:t>многомандатн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ому округу и</w:t>
                  </w:r>
                  <w:r w:rsidRPr="002242AD">
                    <w:rPr>
                      <w:sz w:val="28"/>
                      <w:szCs w:val="28"/>
                    </w:rPr>
                    <w:t xml:space="preserve"> количества </w:t>
                  </w:r>
                  <w:r>
                    <w:rPr>
                      <w:sz w:val="28"/>
                      <w:szCs w:val="28"/>
                    </w:rPr>
                    <w:lastRenderedPageBreak/>
                    <w:t>избирательных</w:t>
                  </w:r>
                  <w:r w:rsidRPr="002242AD">
                    <w:rPr>
                      <w:sz w:val="28"/>
                      <w:szCs w:val="28"/>
                    </w:rPr>
                    <w:t xml:space="preserve"> бюллетеней</w:t>
                  </w:r>
                  <w:r>
                    <w:rPr>
                      <w:sz w:val="28"/>
                      <w:szCs w:val="28"/>
                    </w:rPr>
                    <w:t xml:space="preserve"> по каждому избирательному округу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2</w:t>
                  </w:r>
                </w:p>
              </w:tc>
              <w:tc>
                <w:tcPr>
                  <w:tcW w:w="5950" w:type="dxa"/>
                </w:tcPr>
                <w:p w:rsidR="00A214AB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ие текста избирательного бюллетеня по </w:t>
                  </w:r>
                  <w:proofErr w:type="spellStart"/>
                  <w:r>
                    <w:rPr>
                      <w:sz w:val="28"/>
                      <w:szCs w:val="28"/>
                    </w:rPr>
                    <w:t>многомандатн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ому округу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9.08.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зготовление избирательных бюллетеней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Pr="00D257A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257A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D257A4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лиграфическая организация по решению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нятие решения о месте и времени передачи избирательных бюллетеней членам ТИК, уничтожения</w:t>
                  </w:r>
                  <w:r>
                    <w:rPr>
                      <w:sz w:val="28"/>
                      <w:szCs w:val="28"/>
                    </w:rPr>
                    <w:t xml:space="preserve"> излишне изготовленных 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2242AD"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 w:rsidRPr="002242AD">
                    <w:rPr>
                      <w:sz w:val="28"/>
                      <w:szCs w:val="28"/>
                    </w:rPr>
                    <w:t xml:space="preserve"> чем за 2 дня до получения избирательных бюллетеней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644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950" w:type="dxa"/>
                  <w:tcBorders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едача избирательных бюллетеней в УИК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310339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10339">
                    <w:rPr>
                      <w:sz w:val="28"/>
                      <w:szCs w:val="28"/>
                    </w:rPr>
                    <w:t xml:space="preserve"> 2</w:t>
                  </w:r>
                  <w:r>
                    <w:rPr>
                      <w:sz w:val="28"/>
                      <w:szCs w:val="28"/>
                    </w:rPr>
                    <w:t>8.08.2018 –</w:t>
                  </w:r>
                  <w:r w:rsidRPr="00310339">
                    <w:rPr>
                      <w:sz w:val="28"/>
                      <w:szCs w:val="28"/>
                    </w:rPr>
                    <w:t xml:space="preserve"> для проведения досрочного голосования,</w:t>
                  </w:r>
                </w:p>
                <w:p w:rsidR="00A214AB" w:rsidRPr="00310339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7.09.2018</w:t>
                  </w:r>
                  <w:r w:rsidRPr="00310339">
                    <w:rPr>
                      <w:sz w:val="28"/>
                      <w:szCs w:val="28"/>
                    </w:rPr>
                    <w:t xml:space="preserve"> – для голосования в день голосования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rPr>
                <w:trHeight w:val="1282"/>
              </w:trPr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D411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Досрочное голосование в </w:t>
                  </w:r>
                  <w:r>
                    <w:rPr>
                      <w:sz w:val="28"/>
                      <w:szCs w:val="28"/>
                    </w:rPr>
                    <w:t>УИК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10"/>
                      <w:sz w:val="28"/>
                      <w:szCs w:val="28"/>
                    </w:rPr>
                    <w:t>С 30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8.2018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 xml:space="preserve"> по 0</w:t>
                  </w:r>
                  <w:r w:rsidR="00A8216E">
                    <w:rPr>
                      <w:spacing w:val="-10"/>
                      <w:sz w:val="28"/>
                      <w:szCs w:val="28"/>
                    </w:rPr>
                    <w:t>7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9.2018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:</w:t>
                  </w:r>
                </w:p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2242AD">
                    <w:rPr>
                      <w:sz w:val="28"/>
                      <w:szCs w:val="28"/>
                    </w:rPr>
                    <w:t xml:space="preserve"> рабочие дни - с 1</w:t>
                  </w:r>
                  <w:r w:rsidR="008515DF">
                    <w:rPr>
                      <w:sz w:val="28"/>
                      <w:szCs w:val="28"/>
                    </w:rPr>
                    <w:t>4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, в субботу и воскресенье - с 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2242AD">
                    <w:rPr>
                      <w:sz w:val="28"/>
                      <w:szCs w:val="28"/>
                    </w:rPr>
                    <w:t>до 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часов</w:t>
                  </w:r>
                </w:p>
                <w:p w:rsidR="00A8216E" w:rsidRPr="00A8216E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09.2018 – с 9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до 15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4098" w:type="dxa"/>
                </w:tcPr>
                <w:p w:rsidR="00A214AB" w:rsidRPr="00B1191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B1191A">
                    <w:rPr>
                      <w:spacing w:val="-6"/>
                      <w:sz w:val="28"/>
                      <w:szCs w:val="28"/>
                    </w:rPr>
                    <w:t>Избиратель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            </w:r>
                </w:p>
              </w:tc>
            </w:tr>
            <w:tr w:rsidR="00A214AB" w:rsidRPr="002242AD" w:rsidTr="00F9377A">
              <w:trPr>
                <w:trHeight w:val="1282"/>
              </w:trPr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7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ача в УИК заявления (устного обращения) о предоставлении возможности проголосовать вне помещения для голос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5821AC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 </w:t>
                  </w:r>
                  <w:r>
                    <w:rPr>
                      <w:sz w:val="28"/>
                      <w:szCs w:val="28"/>
                    </w:rPr>
                    <w:t>30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до 14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D01C5A">
                    <w:rPr>
                      <w:spacing w:val="-6"/>
                      <w:sz w:val="28"/>
                      <w:szCs w:val="28"/>
                    </w:rPr>
                    <w:t>Избиратели, которые внесены в список избирателей на данном избирательном участке и не могут самостоятельно по уважительным причинам (по состоянию здоровья, инвалидности) прибыть в помещение для голосования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8216E" w:rsidP="00A8216E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98</w:t>
                  </w:r>
                </w:p>
              </w:tc>
              <w:tc>
                <w:tcPr>
                  <w:tcW w:w="5950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списка назначенных в УИК наблюдателей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05.09.2018, а для присутствия в дни досрочного голосования в УИК – не </w:t>
                  </w:r>
                  <w:proofErr w:type="gramStart"/>
                  <w:r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чем за 3 дня до дня досрочного голосова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регистрированный кандидат, избирательное объединение</w:t>
                  </w:r>
                  <w:r w:rsidR="005C4467">
                    <w:rPr>
                      <w:sz w:val="28"/>
                      <w:szCs w:val="28"/>
                    </w:rPr>
                    <w:t>, выдвинувшее зарегистрированного кандидата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Представление направления, удостоверяющего полномочия наблюдателя, в УИК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4DBB">
                    <w:rPr>
                      <w:spacing w:val="-10"/>
                      <w:sz w:val="28"/>
                      <w:szCs w:val="28"/>
                    </w:rPr>
                    <w:t>0</w:t>
                  </w:r>
                  <w:r>
                    <w:rPr>
                      <w:spacing w:val="-10"/>
                      <w:sz w:val="28"/>
                      <w:szCs w:val="28"/>
                    </w:rPr>
                    <w:t>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9.201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 xml:space="preserve"> либо </w:t>
                  </w:r>
                  <w:r>
                    <w:rPr>
                      <w:spacing w:val="-10"/>
                      <w:sz w:val="28"/>
                      <w:szCs w:val="28"/>
                    </w:rPr>
                    <w:t>09.09.201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а для присутствия в дни досрочного голосования в УИК – в день, предшествующий дню досрочного голосования, либо непосредственно в день досрочного голосова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блюдатель, указанный в списке назначенных наблюдателей, представленном в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дение голос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 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 голосов на избирательн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Pr="002242AD">
                    <w:rPr>
                      <w:sz w:val="28"/>
                      <w:szCs w:val="28"/>
                    </w:rPr>
                    <w:t xml:space="preserve"> участк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 и составление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</w:p>
              </w:tc>
              <w:tc>
                <w:tcPr>
                  <w:tcW w:w="4654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D01C5A">
                    <w:rPr>
                      <w:spacing w:val="-2"/>
                      <w:sz w:val="28"/>
                      <w:szCs w:val="28"/>
                    </w:rPr>
                    <w:t>Сразу после окончания времени голосования без перерыва до установления итогов голосования на избирательном участке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A821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Направление перв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экземпляр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УИК об итогах голосования в Т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 подписания и выдачи его заверенных копий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A8216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пределение результатов выборов</w:t>
                  </w:r>
                  <w:r>
                    <w:rPr>
                      <w:sz w:val="28"/>
                      <w:szCs w:val="28"/>
                    </w:rPr>
                    <w:t xml:space="preserve"> по соответствующему </w:t>
                  </w:r>
                  <w:proofErr w:type="spellStart"/>
                  <w:r>
                    <w:rPr>
                      <w:sz w:val="28"/>
                      <w:szCs w:val="28"/>
                    </w:rPr>
                    <w:t>многомандатн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ому округу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получения и проверки правильности составления перв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экземпля</w:t>
                  </w:r>
                  <w:r>
                    <w:rPr>
                      <w:sz w:val="28"/>
                      <w:szCs w:val="28"/>
                    </w:rPr>
                    <w:t>ров</w:t>
                  </w:r>
                  <w:r w:rsidRPr="002242AD">
                    <w:rPr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</w:p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УИК об итогах голос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ногомандатном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ому округу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A8216E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50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общих результатов выбор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замедлительно после составления протоколов ТИК о результатах выборов по </w:t>
                  </w:r>
                  <w:proofErr w:type="spellStart"/>
                  <w:r>
                    <w:rPr>
                      <w:sz w:val="28"/>
                      <w:szCs w:val="28"/>
                    </w:rPr>
                    <w:t>многомандатны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збирательным округам 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8216E" w:rsidP="0082464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Выдача заверенных копий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  <w:r w:rsidRPr="002242AD">
                    <w:rPr>
                      <w:sz w:val="28"/>
                      <w:szCs w:val="28"/>
                    </w:rPr>
                    <w:t xml:space="preserve"> по требованию член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УИК, </w:t>
                  </w:r>
                  <w:r>
                    <w:rPr>
                      <w:sz w:val="28"/>
                      <w:szCs w:val="28"/>
                    </w:rPr>
                    <w:t xml:space="preserve">ТИК, </w:t>
                  </w:r>
                  <w:r w:rsidR="00F91C78">
                    <w:rPr>
                      <w:sz w:val="28"/>
                      <w:szCs w:val="28"/>
                    </w:rPr>
                    <w:t>лиц, указанных в части 5 статьи</w:t>
                  </w:r>
                  <w:r w:rsidRPr="002242AD">
                    <w:rPr>
                      <w:sz w:val="28"/>
                      <w:szCs w:val="28"/>
                    </w:rPr>
                    <w:t xml:space="preserve"> 28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Немедленно после подписания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  <w:r w:rsidRPr="002242AD">
                    <w:rPr>
                      <w:sz w:val="28"/>
                      <w:szCs w:val="28"/>
                    </w:rPr>
                    <w:t>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  <w:r>
                    <w:rPr>
                      <w:sz w:val="28"/>
                      <w:szCs w:val="28"/>
                    </w:rPr>
                    <w:t>,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общих данных о результатах выборов в СМ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одних суток после определения результатов </w:t>
                  </w:r>
                  <w:r>
                    <w:rPr>
                      <w:sz w:val="28"/>
                      <w:szCs w:val="28"/>
                    </w:rPr>
                    <w:t>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Извещение зарегистрирован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</w:t>
                  </w:r>
                  <w:r w:rsidR="004C4B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2242AD">
                    <w:rPr>
                      <w:sz w:val="28"/>
                      <w:szCs w:val="28"/>
                    </w:rPr>
                    <w:t>осле определения результатов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оставление в ТИК копии приказа (иного документа) об освобождении от обязанностей, несовместимых со статусом депутата, либо копии документа, удостоверяющего подачу в установленный срок заявления об освобождении от </w:t>
                  </w:r>
                  <w:r>
                    <w:rPr>
                      <w:sz w:val="28"/>
                      <w:szCs w:val="28"/>
                    </w:rPr>
                    <w:t xml:space="preserve">таких </w:t>
                  </w:r>
                  <w:r w:rsidRPr="002242AD">
                    <w:rPr>
                      <w:sz w:val="28"/>
                      <w:szCs w:val="28"/>
                    </w:rPr>
                    <w:t xml:space="preserve">обязанностей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5-дневный срок</w:t>
                  </w:r>
                  <w:r>
                    <w:rPr>
                      <w:sz w:val="28"/>
                      <w:szCs w:val="28"/>
                    </w:rPr>
                    <w:t xml:space="preserve"> со дня получения извещения об избрании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Зарегистрированный кандидат, </w:t>
                  </w:r>
                  <w:r>
                    <w:rPr>
                      <w:sz w:val="28"/>
                      <w:szCs w:val="28"/>
                    </w:rPr>
                    <w:t>избранный депутато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821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избран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депут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и выдача </w:t>
                  </w:r>
                  <w:r>
                    <w:rPr>
                      <w:sz w:val="28"/>
                      <w:szCs w:val="28"/>
                    </w:rPr>
                    <w:t>им</w:t>
                  </w:r>
                  <w:r w:rsidRPr="002242AD">
                    <w:rPr>
                      <w:sz w:val="28"/>
                      <w:szCs w:val="28"/>
                    </w:rPr>
                    <w:t xml:space="preserve"> удостовер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A8216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фициальное опубликование результатов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выборов, а также данных о числе голосов избирателей, полученных каждым из кандидат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</w:t>
                  </w:r>
                  <w:r w:rsidR="00A8216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информации, включающей в себя полные данные, содержащиеся в протоколах всех избирательных комиссий об итогах голосования, о результатах выборов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A821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A214AB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Хранение документов, связанных с подготовкой и проведением выборов депутатов </w:t>
                  </w:r>
                  <w:r>
                    <w:rPr>
                      <w:sz w:val="28"/>
                      <w:szCs w:val="28"/>
                    </w:rPr>
                    <w:t>представительных органов муниципальных образований на территории муниципального обр</w:t>
                  </w:r>
                  <w:r w:rsidR="00A8216E">
                    <w:rPr>
                      <w:sz w:val="28"/>
                      <w:szCs w:val="28"/>
                    </w:rPr>
                    <w:t>азования «Чердаклин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</w:tcPr>
                <w:p w:rsidR="00A214AB" w:rsidRPr="002242AD" w:rsidRDefault="00A214AB" w:rsidP="00E44C5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В соответствии с Порядком хранения и передачи в архивы документов, связанных 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, и Порядком уничтожения документов, связанных 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2242AD">
                    <w:rPr>
                      <w:spacing w:val="-4"/>
                      <w:sz w:val="28"/>
                      <w:szCs w:val="28"/>
                    </w:rPr>
                    <w:t>утвержд</w:t>
                  </w:r>
                  <w:r>
                    <w:rPr>
                      <w:spacing w:val="-4"/>
                      <w:sz w:val="28"/>
                      <w:szCs w:val="28"/>
                    </w:rPr>
                    <w:t>е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>нными</w:t>
                  </w:r>
                  <w:proofErr w:type="gramEnd"/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 постановлением Избирательной комиссии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Ульяновской области 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</w:tbl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both"/>
              <w:rPr>
                <w:sz w:val="28"/>
                <w:szCs w:val="28"/>
              </w:rPr>
            </w:pP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ind w:left="-250"/>
              <w:jc w:val="both"/>
              <w:rPr>
                <w:sz w:val="28"/>
                <w:szCs w:val="28"/>
              </w:rPr>
            </w:pPr>
          </w:p>
          <w:p w:rsidR="004B6DA9" w:rsidRPr="00542874" w:rsidRDefault="004B6DA9" w:rsidP="00C90B7F">
            <w:pPr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22" w:type="dxa"/>
            <w:shd w:val="clear" w:color="auto" w:fill="auto"/>
          </w:tcPr>
          <w:p w:rsidR="004B6DA9" w:rsidRPr="00B476C6" w:rsidRDefault="004B6DA9" w:rsidP="00C90B7F">
            <w:pPr>
              <w:spacing w:line="276" w:lineRule="auto"/>
              <w:ind w:left="-935"/>
              <w:jc w:val="both"/>
              <w:rPr>
                <w:sz w:val="28"/>
                <w:szCs w:val="28"/>
              </w:rPr>
            </w:pPr>
          </w:p>
        </w:tc>
      </w:tr>
    </w:tbl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C869C3" w:rsidRDefault="00C869C3"/>
    <w:sectPr w:rsidR="00C869C3" w:rsidSect="00F9377A">
      <w:pgSz w:w="16838" w:h="11906" w:orient="landscape" w:code="9"/>
      <w:pgMar w:top="1560" w:right="1134" w:bottom="851" w:left="96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48" w:rsidRDefault="00547448" w:rsidP="00431B71">
      <w:r>
        <w:separator/>
      </w:r>
    </w:p>
  </w:endnote>
  <w:endnote w:type="continuationSeparator" w:id="1">
    <w:p w:rsidR="00547448" w:rsidRDefault="00547448" w:rsidP="0043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48" w:rsidRDefault="00547448" w:rsidP="00431B71">
      <w:r>
        <w:separator/>
      </w:r>
    </w:p>
  </w:footnote>
  <w:footnote w:type="continuationSeparator" w:id="1">
    <w:p w:rsidR="00547448" w:rsidRDefault="00547448" w:rsidP="0043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5F" w:rsidRDefault="0077340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0695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0695F" w:rsidRDefault="001069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5F" w:rsidRDefault="0077340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0695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5E0C">
      <w:rPr>
        <w:rStyle w:val="af"/>
        <w:noProof/>
      </w:rPr>
      <w:t>2</w:t>
    </w:r>
    <w:r>
      <w:rPr>
        <w:rStyle w:val="af"/>
      </w:rPr>
      <w:fldChar w:fldCharType="end"/>
    </w:r>
  </w:p>
  <w:p w:rsidR="0010695F" w:rsidRDefault="001069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7F4"/>
    <w:multiLevelType w:val="hybridMultilevel"/>
    <w:tmpl w:val="2F52BB14"/>
    <w:lvl w:ilvl="0" w:tplc="95021B92">
      <w:start w:val="1"/>
      <w:numFmt w:val="decimal"/>
      <w:lvlText w:val="%1"/>
      <w:lvlJc w:val="center"/>
      <w:pPr>
        <w:tabs>
          <w:tab w:val="num" w:pos="643"/>
        </w:tabs>
        <w:ind w:left="39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E0E26"/>
    <w:multiLevelType w:val="hybridMultilevel"/>
    <w:tmpl w:val="E370EB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pStyle w:val="1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AE3731"/>
    <w:multiLevelType w:val="hybridMultilevel"/>
    <w:tmpl w:val="6BD64E7C"/>
    <w:lvl w:ilvl="0" w:tplc="A2BEF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774A88"/>
    <w:multiLevelType w:val="hybridMultilevel"/>
    <w:tmpl w:val="00F65DEC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024483"/>
    <w:multiLevelType w:val="hybridMultilevel"/>
    <w:tmpl w:val="272E5EA8"/>
    <w:lvl w:ilvl="0" w:tplc="5AEEE9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9F774E1"/>
    <w:multiLevelType w:val="multilevel"/>
    <w:tmpl w:val="7854C5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887C8D"/>
    <w:multiLevelType w:val="hybridMultilevel"/>
    <w:tmpl w:val="57E43686"/>
    <w:lvl w:ilvl="0" w:tplc="61428D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86044B1"/>
    <w:multiLevelType w:val="hybridMultilevel"/>
    <w:tmpl w:val="1FC07B8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F7D7B"/>
    <w:multiLevelType w:val="hybridMultilevel"/>
    <w:tmpl w:val="54B2BE4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E0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4030C"/>
    <w:multiLevelType w:val="multilevel"/>
    <w:tmpl w:val="AD1C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E00184D"/>
    <w:multiLevelType w:val="hybridMultilevel"/>
    <w:tmpl w:val="6BD64E7C"/>
    <w:lvl w:ilvl="0" w:tplc="A2BEF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2C2901"/>
    <w:multiLevelType w:val="multilevel"/>
    <w:tmpl w:val="2C088E66"/>
    <w:lvl w:ilvl="0">
      <w:start w:val="1"/>
      <w:numFmt w:val="decimal"/>
      <w:lvlText w:val="%1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DA9"/>
    <w:rsid w:val="00007784"/>
    <w:rsid w:val="0002396E"/>
    <w:rsid w:val="00042A56"/>
    <w:rsid w:val="00044D69"/>
    <w:rsid w:val="00050EA1"/>
    <w:rsid w:val="000A5860"/>
    <w:rsid w:val="000A7E7C"/>
    <w:rsid w:val="000C40D8"/>
    <w:rsid w:val="000F36CC"/>
    <w:rsid w:val="001022D0"/>
    <w:rsid w:val="0010695F"/>
    <w:rsid w:val="001105CD"/>
    <w:rsid w:val="00113B97"/>
    <w:rsid w:val="001145DC"/>
    <w:rsid w:val="001315D4"/>
    <w:rsid w:val="00153D9C"/>
    <w:rsid w:val="00154A87"/>
    <w:rsid w:val="001A23D1"/>
    <w:rsid w:val="001C40C3"/>
    <w:rsid w:val="001C73C5"/>
    <w:rsid w:val="001F6D68"/>
    <w:rsid w:val="002325BF"/>
    <w:rsid w:val="00240E48"/>
    <w:rsid w:val="00256D72"/>
    <w:rsid w:val="00261772"/>
    <w:rsid w:val="00262F5D"/>
    <w:rsid w:val="00270C51"/>
    <w:rsid w:val="002A7544"/>
    <w:rsid w:val="00324E2A"/>
    <w:rsid w:val="00333FCC"/>
    <w:rsid w:val="00343754"/>
    <w:rsid w:val="00345EF6"/>
    <w:rsid w:val="0035367C"/>
    <w:rsid w:val="003674BA"/>
    <w:rsid w:val="00387FCA"/>
    <w:rsid w:val="003B6BC0"/>
    <w:rsid w:val="003C0319"/>
    <w:rsid w:val="003C26EB"/>
    <w:rsid w:val="003D5574"/>
    <w:rsid w:val="003E3328"/>
    <w:rsid w:val="003E4BAC"/>
    <w:rsid w:val="003F2208"/>
    <w:rsid w:val="0042735E"/>
    <w:rsid w:val="00431B71"/>
    <w:rsid w:val="004349A8"/>
    <w:rsid w:val="004462C7"/>
    <w:rsid w:val="004500EB"/>
    <w:rsid w:val="0047154D"/>
    <w:rsid w:val="00472682"/>
    <w:rsid w:val="00474A31"/>
    <w:rsid w:val="004855C4"/>
    <w:rsid w:val="00493ADD"/>
    <w:rsid w:val="00497AC8"/>
    <w:rsid w:val="004B6DA9"/>
    <w:rsid w:val="004C0CED"/>
    <w:rsid w:val="004C2425"/>
    <w:rsid w:val="004C2C99"/>
    <w:rsid w:val="004C4B4F"/>
    <w:rsid w:val="004D1689"/>
    <w:rsid w:val="004E43C5"/>
    <w:rsid w:val="004E69F7"/>
    <w:rsid w:val="005060FE"/>
    <w:rsid w:val="00527FC7"/>
    <w:rsid w:val="00535AB9"/>
    <w:rsid w:val="00542508"/>
    <w:rsid w:val="00547448"/>
    <w:rsid w:val="00561EB0"/>
    <w:rsid w:val="005702DC"/>
    <w:rsid w:val="005821AC"/>
    <w:rsid w:val="005A3476"/>
    <w:rsid w:val="005C4467"/>
    <w:rsid w:val="006070C5"/>
    <w:rsid w:val="00607BC3"/>
    <w:rsid w:val="0063362A"/>
    <w:rsid w:val="00644942"/>
    <w:rsid w:val="00670257"/>
    <w:rsid w:val="006731A7"/>
    <w:rsid w:val="00695DEF"/>
    <w:rsid w:val="006D39A6"/>
    <w:rsid w:val="006D4038"/>
    <w:rsid w:val="006E4F3B"/>
    <w:rsid w:val="00704F5B"/>
    <w:rsid w:val="00754DA6"/>
    <w:rsid w:val="00762050"/>
    <w:rsid w:val="007658BA"/>
    <w:rsid w:val="00773405"/>
    <w:rsid w:val="00780B19"/>
    <w:rsid w:val="007A6A1D"/>
    <w:rsid w:val="007B0ED6"/>
    <w:rsid w:val="007C04F9"/>
    <w:rsid w:val="007E7F4A"/>
    <w:rsid w:val="00802C0B"/>
    <w:rsid w:val="00806805"/>
    <w:rsid w:val="0082464F"/>
    <w:rsid w:val="00843D42"/>
    <w:rsid w:val="008515DF"/>
    <w:rsid w:val="00861977"/>
    <w:rsid w:val="00877021"/>
    <w:rsid w:val="00877DF7"/>
    <w:rsid w:val="00895EB5"/>
    <w:rsid w:val="008D2B66"/>
    <w:rsid w:val="008F1C56"/>
    <w:rsid w:val="00907AD8"/>
    <w:rsid w:val="00916FE8"/>
    <w:rsid w:val="00940795"/>
    <w:rsid w:val="00947A9F"/>
    <w:rsid w:val="00951D54"/>
    <w:rsid w:val="009A224F"/>
    <w:rsid w:val="009A6B67"/>
    <w:rsid w:val="009D0942"/>
    <w:rsid w:val="009D640A"/>
    <w:rsid w:val="00A15F10"/>
    <w:rsid w:val="00A17EF9"/>
    <w:rsid w:val="00A214AB"/>
    <w:rsid w:val="00A41AA3"/>
    <w:rsid w:val="00A55017"/>
    <w:rsid w:val="00A56CAE"/>
    <w:rsid w:val="00A63E6F"/>
    <w:rsid w:val="00A73B6C"/>
    <w:rsid w:val="00A8216E"/>
    <w:rsid w:val="00A874AD"/>
    <w:rsid w:val="00AA5593"/>
    <w:rsid w:val="00AA657C"/>
    <w:rsid w:val="00AD5D9E"/>
    <w:rsid w:val="00AF7319"/>
    <w:rsid w:val="00AF7CB0"/>
    <w:rsid w:val="00B31B80"/>
    <w:rsid w:val="00B401E7"/>
    <w:rsid w:val="00B57931"/>
    <w:rsid w:val="00B65E0C"/>
    <w:rsid w:val="00B818FE"/>
    <w:rsid w:val="00B90356"/>
    <w:rsid w:val="00B92FF7"/>
    <w:rsid w:val="00BA3DAE"/>
    <w:rsid w:val="00BA77A5"/>
    <w:rsid w:val="00BB4361"/>
    <w:rsid w:val="00BD5C7F"/>
    <w:rsid w:val="00BE2979"/>
    <w:rsid w:val="00BE5AE0"/>
    <w:rsid w:val="00BF6C18"/>
    <w:rsid w:val="00C11F91"/>
    <w:rsid w:val="00C22605"/>
    <w:rsid w:val="00C263CF"/>
    <w:rsid w:val="00C32460"/>
    <w:rsid w:val="00C35A0C"/>
    <w:rsid w:val="00C44D6A"/>
    <w:rsid w:val="00C54168"/>
    <w:rsid w:val="00C67A69"/>
    <w:rsid w:val="00C82936"/>
    <w:rsid w:val="00C869C3"/>
    <w:rsid w:val="00C87DED"/>
    <w:rsid w:val="00C90B7F"/>
    <w:rsid w:val="00CA4C5D"/>
    <w:rsid w:val="00CC27B2"/>
    <w:rsid w:val="00CE28BB"/>
    <w:rsid w:val="00D234CB"/>
    <w:rsid w:val="00D6120C"/>
    <w:rsid w:val="00D61D3C"/>
    <w:rsid w:val="00D81EC1"/>
    <w:rsid w:val="00DF7AB7"/>
    <w:rsid w:val="00E120E7"/>
    <w:rsid w:val="00E20A45"/>
    <w:rsid w:val="00E44C5B"/>
    <w:rsid w:val="00E51D92"/>
    <w:rsid w:val="00E55BDB"/>
    <w:rsid w:val="00E84C44"/>
    <w:rsid w:val="00ED292A"/>
    <w:rsid w:val="00ED3FEF"/>
    <w:rsid w:val="00ED411C"/>
    <w:rsid w:val="00EF55D0"/>
    <w:rsid w:val="00F002C5"/>
    <w:rsid w:val="00F307A0"/>
    <w:rsid w:val="00F36441"/>
    <w:rsid w:val="00F42BE5"/>
    <w:rsid w:val="00F46118"/>
    <w:rsid w:val="00F54CE7"/>
    <w:rsid w:val="00F64D84"/>
    <w:rsid w:val="00F91C78"/>
    <w:rsid w:val="00F9304D"/>
    <w:rsid w:val="00F9377A"/>
    <w:rsid w:val="00FB2DF0"/>
    <w:rsid w:val="00FB5412"/>
    <w:rsid w:val="00FD4B0F"/>
    <w:rsid w:val="00FE0274"/>
    <w:rsid w:val="00FF3D4A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B6DA9"/>
    <w:pPr>
      <w:keepNext/>
      <w:ind w:right="-2"/>
      <w:jc w:val="center"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4B6D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B6DA9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B6DA9"/>
    <w:pPr>
      <w:keepNext/>
      <w:ind w:left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B6DA9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B6DA9"/>
    <w:pPr>
      <w:keepNext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4B6DA9"/>
    <w:pPr>
      <w:keepNext/>
      <w:ind w:left="720"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4B6DA9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4B6DA9"/>
    <w:pPr>
      <w:keepNext/>
      <w:jc w:val="center"/>
      <w:outlineLvl w:val="8"/>
    </w:pPr>
    <w:rPr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20">
    <w:name w:val="Заголовок 2 Знак"/>
    <w:basedOn w:val="a0"/>
    <w:link w:val="2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4B6DA9"/>
    <w:rPr>
      <w:rFonts w:ascii="Times New Roman" w:eastAsia="Times New Roman" w:hAnsi="Times New Roman" w:cs="Times New Roman"/>
      <w:bCs/>
      <w:i/>
      <w:iCs/>
      <w:sz w:val="28"/>
      <w:szCs w:val="20"/>
    </w:rPr>
  </w:style>
  <w:style w:type="paragraph" w:styleId="a3">
    <w:name w:val="Body Text"/>
    <w:basedOn w:val="a"/>
    <w:link w:val="a4"/>
    <w:rsid w:val="004B6DA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4B6DA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B6DA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B6DA9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4B6DA9"/>
    <w:pPr>
      <w:jc w:val="center"/>
    </w:pPr>
    <w:rPr>
      <w:rFonts w:ascii="Times New Roman CYR" w:hAnsi="Times New Roman CYR"/>
      <w:b/>
      <w:sz w:val="36"/>
    </w:rPr>
  </w:style>
  <w:style w:type="character" w:customStyle="1" w:styleId="ac">
    <w:name w:val="Название Знак"/>
    <w:basedOn w:val="a0"/>
    <w:link w:val="ab"/>
    <w:rsid w:val="004B6DA9"/>
    <w:rPr>
      <w:rFonts w:ascii="Times New Roman CYR" w:eastAsia="Times New Roman" w:hAnsi="Times New Roman CYR" w:cs="Times New Roman"/>
      <w:b/>
      <w:sz w:val="36"/>
      <w:szCs w:val="20"/>
    </w:rPr>
  </w:style>
  <w:style w:type="paragraph" w:styleId="ad">
    <w:name w:val="Subtitle"/>
    <w:basedOn w:val="a"/>
    <w:link w:val="ae"/>
    <w:qFormat/>
    <w:rsid w:val="004B6DA9"/>
    <w:pPr>
      <w:jc w:val="center"/>
    </w:pPr>
    <w:rPr>
      <w:rFonts w:ascii="Times New Roman CYR" w:hAnsi="Times New Roman CYR"/>
      <w:b/>
      <w:sz w:val="32"/>
    </w:rPr>
  </w:style>
  <w:style w:type="character" w:customStyle="1" w:styleId="ae">
    <w:name w:val="Подзаголовок Знак"/>
    <w:basedOn w:val="a0"/>
    <w:link w:val="ad"/>
    <w:rsid w:val="004B6DA9"/>
    <w:rPr>
      <w:rFonts w:ascii="Times New Roman CYR" w:eastAsia="Times New Roman" w:hAnsi="Times New Roman CYR" w:cs="Times New Roman"/>
      <w:b/>
      <w:sz w:val="32"/>
      <w:szCs w:val="20"/>
    </w:rPr>
  </w:style>
  <w:style w:type="character" w:styleId="af">
    <w:name w:val="page number"/>
    <w:basedOn w:val="a0"/>
    <w:rsid w:val="004B6DA9"/>
  </w:style>
  <w:style w:type="paragraph" w:styleId="21">
    <w:name w:val="Body Text 2"/>
    <w:basedOn w:val="a"/>
    <w:link w:val="22"/>
    <w:rsid w:val="004B6DA9"/>
    <w:pPr>
      <w:ind w:right="-2"/>
      <w:jc w:val="center"/>
    </w:pPr>
    <w:rPr>
      <w:b/>
      <w:iCs/>
      <w:sz w:val="28"/>
    </w:rPr>
  </w:style>
  <w:style w:type="character" w:customStyle="1" w:styleId="22">
    <w:name w:val="Основной текст 2 Знак"/>
    <w:basedOn w:val="a0"/>
    <w:link w:val="21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31">
    <w:name w:val="Body Text 3"/>
    <w:basedOn w:val="a"/>
    <w:link w:val="32"/>
    <w:rsid w:val="004B6DA9"/>
    <w:pPr>
      <w:ind w:right="4961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4B6DA9"/>
    <w:pPr>
      <w:ind w:left="108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4B6DA9"/>
    <w:pPr>
      <w:ind w:left="720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B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B6DA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"/>
    <w:rsid w:val="004B6DA9"/>
    <w:pPr>
      <w:numPr>
        <w:ilvl w:val="5"/>
        <w:numId w:val="1"/>
      </w:numPr>
      <w:spacing w:before="120"/>
      <w:jc w:val="both"/>
      <w:outlineLvl w:val="5"/>
    </w:pPr>
    <w:rPr>
      <w:sz w:val="24"/>
    </w:rPr>
  </w:style>
  <w:style w:type="table" w:styleId="af0">
    <w:name w:val="Table Grid"/>
    <w:basedOn w:val="a1"/>
    <w:uiPriority w:val="59"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4B6DA9"/>
  </w:style>
  <w:style w:type="character" w:customStyle="1" w:styleId="af2">
    <w:name w:val="Текст сноски Знак"/>
    <w:basedOn w:val="a0"/>
    <w:link w:val="af1"/>
    <w:semiHidden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4B6DA9"/>
    <w:rPr>
      <w:vertAlign w:val="superscript"/>
    </w:rPr>
  </w:style>
  <w:style w:type="paragraph" w:styleId="af4">
    <w:name w:val="Balloon Text"/>
    <w:basedOn w:val="a"/>
    <w:link w:val="af5"/>
    <w:semiHidden/>
    <w:rsid w:val="004B6DA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B6DA9"/>
    <w:rPr>
      <w:rFonts w:ascii="Tahoma" w:eastAsia="Times New Roman" w:hAnsi="Tahoma" w:cs="Times New Roman"/>
      <w:sz w:val="16"/>
      <w:szCs w:val="16"/>
    </w:rPr>
  </w:style>
  <w:style w:type="paragraph" w:customStyle="1" w:styleId="BodyText21">
    <w:name w:val="Body Text 21"/>
    <w:basedOn w:val="a"/>
    <w:rsid w:val="004B6DA9"/>
    <w:pPr>
      <w:jc w:val="both"/>
    </w:pPr>
    <w:rPr>
      <w:sz w:val="28"/>
      <w:szCs w:val="28"/>
    </w:rPr>
  </w:style>
  <w:style w:type="character" w:customStyle="1" w:styleId="iiianoaieou">
    <w:name w:val="iiia? no?aieou"/>
    <w:rsid w:val="004B6DA9"/>
  </w:style>
  <w:style w:type="character" w:customStyle="1" w:styleId="13">
    <w:name w:val="Основной шрифт абзаца1"/>
    <w:rsid w:val="004B6DA9"/>
    <w:rPr>
      <w:sz w:val="20"/>
    </w:rPr>
  </w:style>
  <w:style w:type="paragraph" w:customStyle="1" w:styleId="xl70">
    <w:name w:val="xl70"/>
    <w:basedOn w:val="a"/>
    <w:rsid w:val="004B6DA9"/>
    <w:pPr>
      <w:spacing w:before="100" w:after="100"/>
      <w:jc w:val="center"/>
    </w:pPr>
    <w:rPr>
      <w:rFonts w:eastAsia="Arial Unicode MS"/>
      <w:sz w:val="28"/>
      <w:szCs w:val="28"/>
    </w:rPr>
  </w:style>
  <w:style w:type="paragraph" w:customStyle="1" w:styleId="xl35">
    <w:name w:val="xl35"/>
    <w:basedOn w:val="a"/>
    <w:rsid w:val="004B6DA9"/>
    <w:pPr>
      <w:spacing w:before="100" w:after="100"/>
      <w:jc w:val="center"/>
      <w:textAlignment w:val="center"/>
    </w:pPr>
    <w:rPr>
      <w:rFonts w:ascii="Arial CYR" w:eastAsia="Arial Unicode MS" w:hAnsi="Arial CYR"/>
      <w:b/>
      <w:sz w:val="24"/>
    </w:rPr>
  </w:style>
  <w:style w:type="paragraph" w:styleId="af6">
    <w:name w:val="List Paragraph"/>
    <w:basedOn w:val="a"/>
    <w:uiPriority w:val="34"/>
    <w:qFormat/>
    <w:rsid w:val="00431B71"/>
    <w:pPr>
      <w:ind w:left="720"/>
      <w:contextualSpacing/>
    </w:pPr>
  </w:style>
  <w:style w:type="paragraph" w:customStyle="1" w:styleId="14">
    <w:name w:val="заголовок 1"/>
    <w:basedOn w:val="a"/>
    <w:next w:val="a"/>
    <w:rsid w:val="004349A8"/>
    <w:pPr>
      <w:keepNext/>
      <w:widowControl w:val="0"/>
      <w:suppressAutoHyphens/>
      <w:ind w:right="-30"/>
      <w:jc w:val="center"/>
    </w:pPr>
    <w:rPr>
      <w:rFonts w:ascii="Arial" w:hAnsi="Arial" w:cs="Arial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950B-93F3-4B32-A417-6F5193F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4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bercom</cp:lastModifiedBy>
  <cp:revision>115</cp:revision>
  <cp:lastPrinted>2018-05-07T07:17:00Z</cp:lastPrinted>
  <dcterms:created xsi:type="dcterms:W3CDTF">2018-03-02T10:08:00Z</dcterms:created>
  <dcterms:modified xsi:type="dcterms:W3CDTF">2018-06-17T09:06:00Z</dcterms:modified>
</cp:coreProperties>
</file>